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ABA4" w14:textId="58B36148" w:rsidR="00661876" w:rsidRPr="00661876" w:rsidRDefault="0017098F" w:rsidP="0066187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29ABD2" wp14:editId="30CDF88A">
                <wp:simplePos x="0" y="0"/>
                <wp:positionH relativeFrom="margin">
                  <wp:posOffset>10715625</wp:posOffset>
                </wp:positionH>
                <wp:positionV relativeFrom="paragraph">
                  <wp:posOffset>9525</wp:posOffset>
                </wp:positionV>
                <wp:extent cx="3581400" cy="923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AC3D" w14:textId="4928DA3B" w:rsidR="00F66D57" w:rsidRPr="00502AB5" w:rsidRDefault="00502AB5" w:rsidP="004A371F">
                            <w:pPr>
                              <w:spacing w:after="0" w:line="240" w:lineRule="auto"/>
                              <w:jc w:val="right"/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02AB5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52"/>
                                <w:szCs w:val="52"/>
                              </w:rPr>
                              <w:t>Who’s Your Mob?</w:t>
                            </w:r>
                          </w:p>
                          <w:p w14:paraId="0B729E24" w14:textId="72369AC9" w:rsidR="00502AB5" w:rsidRPr="00502AB5" w:rsidRDefault="00502AB5" w:rsidP="004A371F">
                            <w:pPr>
                              <w:spacing w:after="0" w:line="240" w:lineRule="auto"/>
                              <w:jc w:val="right"/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2AB5"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32"/>
                                <w:szCs w:val="32"/>
                              </w:rPr>
                              <w:t>First Nations Family History</w:t>
                            </w:r>
                          </w:p>
                          <w:p w14:paraId="69918E1E" w14:textId="77777777" w:rsidR="00502AB5" w:rsidRPr="00B66B2D" w:rsidRDefault="00502AB5" w:rsidP="00692D72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9ABD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43.75pt;margin-top:.75pt;width:282pt;height:72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" filled="f" stroked="f" strokeweight=".5pt">
                <v:textbox>
                  <w:txbxContent>
                    <w:p w14:paraId="4829AC3D" w14:textId="4928DA3B" w:rsidR="00F66D57" w:rsidRPr="00502AB5" w:rsidRDefault="00502AB5" w:rsidP="004A371F">
                      <w:pPr>
                        <w:spacing w:after="0" w:line="240" w:lineRule="auto"/>
                        <w:jc w:val="right"/>
                        <w:rPr>
                          <w:rFonts w:ascii="ADLaM Display" w:hAnsi="ADLaM Display" w:cs="ADLaM Display"/>
                          <w:color w:val="FFFFFF" w:themeColor="background1"/>
                          <w:sz w:val="52"/>
                          <w:szCs w:val="52"/>
                        </w:rPr>
                      </w:pPr>
                      <w:r w:rsidRPr="00502AB5">
                        <w:rPr>
                          <w:rFonts w:ascii="ADLaM Display" w:hAnsi="ADLaM Display" w:cs="ADLaM Display"/>
                          <w:color w:val="FFFFFF" w:themeColor="background1"/>
                          <w:sz w:val="52"/>
                          <w:szCs w:val="52"/>
                        </w:rPr>
                        <w:t>Who’s Your Mob?</w:t>
                      </w:r>
                    </w:p>
                    <w:p w14:paraId="0B729E24" w14:textId="72369AC9" w:rsidR="00502AB5" w:rsidRPr="00502AB5" w:rsidRDefault="00502AB5" w:rsidP="004A371F">
                      <w:pPr>
                        <w:spacing w:after="0" w:line="240" w:lineRule="auto"/>
                        <w:jc w:val="right"/>
                        <w:rPr>
                          <w:rFonts w:ascii="ADLaM Display" w:hAnsi="ADLaM Display" w:cs="ADLaM Display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2AB5">
                        <w:rPr>
                          <w:rFonts w:ascii="ADLaM Display" w:hAnsi="ADLaM Display" w:cs="ADLaM Display"/>
                          <w:color w:val="FFFFFF" w:themeColor="background1"/>
                          <w:sz w:val="32"/>
                          <w:szCs w:val="32"/>
                        </w:rPr>
                        <w:t>First Nations Family History</w:t>
                      </w:r>
                    </w:p>
                    <w:p w14:paraId="69918E1E" w14:textId="77777777" w:rsidR="00502AB5" w:rsidRPr="00B66B2D" w:rsidRDefault="00502AB5" w:rsidP="00692D72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1796FA0" wp14:editId="4DB2D273">
                <wp:simplePos x="0" y="0"/>
                <wp:positionH relativeFrom="column">
                  <wp:posOffset>7458075</wp:posOffset>
                </wp:positionH>
                <wp:positionV relativeFrom="paragraph">
                  <wp:posOffset>-19050</wp:posOffset>
                </wp:positionV>
                <wp:extent cx="2171700" cy="723900"/>
                <wp:effectExtent l="0" t="0" r="19050" b="19050"/>
                <wp:wrapNone/>
                <wp:docPr id="6620883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5F44B" w14:textId="4CC72151" w:rsidR="0017098F" w:rsidRDefault="001709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6019C" wp14:editId="4CEB7DCF">
                                  <wp:extent cx="2011680" cy="626110"/>
                                  <wp:effectExtent l="0" t="0" r="7620" b="2540"/>
                                  <wp:docPr id="1190072113" name="Picture 5" descr="A black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0072113" name="Picture 5" descr="A black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96FA0" id="Text Box 3" o:spid="_x0000_s1027" type="#_x0000_t202" style="position:absolute;margin-left:587.25pt;margin-top:-1.5pt;width:171pt;height:57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" fillcolor="white [3201]" strokeweight=".5pt">
                <v:textbox>
                  <w:txbxContent>
                    <w:p w14:paraId="0D95F44B" w14:textId="4CC72151" w:rsidR="0017098F" w:rsidRDefault="0017098F">
                      <w:r>
                        <w:rPr>
                          <w:noProof/>
                        </w:rPr>
                        <w:drawing>
                          <wp:inline distT="0" distB="0" distL="0" distR="0" wp14:anchorId="0E56019C" wp14:editId="4CEB7DCF">
                            <wp:extent cx="2011680" cy="626110"/>
                            <wp:effectExtent l="0" t="0" r="7620" b="2540"/>
                            <wp:docPr id="1190072113" name="Picture 5" descr="A black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0072113" name="Picture 5" descr="A black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51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29ABC8" wp14:editId="6108D462">
                <wp:simplePos x="0" y="0"/>
                <wp:positionH relativeFrom="page">
                  <wp:align>right</wp:align>
                </wp:positionH>
                <wp:positionV relativeFrom="paragraph">
                  <wp:posOffset>-295154</wp:posOffset>
                </wp:positionV>
                <wp:extent cx="254643" cy="12117070"/>
                <wp:effectExtent l="0" t="0" r="0" b="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43" cy="1211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70E03AB" id="Rectangle 286" o:spid="_x0000_s1026" style="position:absolute;margin-left:-31.15pt;margin-top:-23.25pt;width:20.05pt;height:954.1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" fillcolor="white [3212]" stroked="f" strokeweight="2pt">
                <w10:wrap anchorx="page"/>
              </v:rect>
            </w:pict>
          </mc:Fallback>
        </mc:AlternateContent>
      </w:r>
      <w:r w:rsidR="008A51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29ABC6" wp14:editId="50B7F48B">
                <wp:simplePos x="0" y="0"/>
                <wp:positionH relativeFrom="column">
                  <wp:posOffset>6094071</wp:posOffset>
                </wp:positionH>
                <wp:positionV relativeFrom="paragraph">
                  <wp:posOffset>-272005</wp:posOffset>
                </wp:positionV>
                <wp:extent cx="1240396" cy="10500360"/>
                <wp:effectExtent l="0" t="0" r="0" b="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96" cy="1050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5AA691" id="Rectangle 285" o:spid="_x0000_s1026" style="position:absolute;margin-left:479.85pt;margin-top:-21.4pt;width:97.65pt;height:82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" fillcolor="white [3212]" stroked="f" strokeweight="2pt"/>
            </w:pict>
          </mc:Fallback>
        </mc:AlternateContent>
      </w:r>
      <w:r w:rsidR="007C08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29ABCA" wp14:editId="4CC99519">
                <wp:simplePos x="0" y="0"/>
                <wp:positionH relativeFrom="column">
                  <wp:posOffset>152400</wp:posOffset>
                </wp:positionH>
                <wp:positionV relativeFrom="paragraph">
                  <wp:posOffset>-177800</wp:posOffset>
                </wp:positionV>
                <wp:extent cx="6223000" cy="469900"/>
                <wp:effectExtent l="0" t="0" r="635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29AC26" w14:textId="77777777" w:rsidR="00491A70" w:rsidRPr="007C08F3" w:rsidRDefault="00491A70" w:rsidP="00225F5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08F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riginal and Torres Strait Islander Family History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BCA" id="Text Box 11" o:spid="_x0000_s1028" type="#_x0000_t202" style="position:absolute;margin-left:12pt;margin-top:-14pt;width:490pt;height:3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" fillcolor="#76923c [2406]" stroked="f" strokeweight=".5pt">
                <v:textbox>
                  <w:txbxContent>
                    <w:p w14:paraId="4829AC26" w14:textId="77777777" w:rsidR="00491A70" w:rsidRPr="007C08F3" w:rsidRDefault="00491A70" w:rsidP="00225F54">
                      <w:pPr>
                        <w:spacing w:after="0" w:line="240" w:lineRule="auto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08F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boriginal and Torres Strait Islander Family History Resources</w:t>
                      </w:r>
                    </w:p>
                  </w:txbxContent>
                </v:textbox>
              </v:shape>
            </w:pict>
          </mc:Fallback>
        </mc:AlternateContent>
      </w:r>
      <w:r w:rsidR="00F92F5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29ABCE" wp14:editId="67742745">
                <wp:simplePos x="0" y="0"/>
                <wp:positionH relativeFrom="column">
                  <wp:posOffset>7331149</wp:posOffset>
                </wp:positionH>
                <wp:positionV relativeFrom="paragraph">
                  <wp:posOffset>-178025</wp:posOffset>
                </wp:positionV>
                <wp:extent cx="7078532" cy="3023253"/>
                <wp:effectExtent l="0" t="0" r="8255" b="571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532" cy="3023253"/>
                        </a:xfrm>
                        <a:custGeom>
                          <a:avLst/>
                          <a:gdLst>
                            <a:gd name="connsiteX0" fmla="*/ 0 w 7078345"/>
                            <a:gd name="connsiteY0" fmla="*/ 0 h 1849755"/>
                            <a:gd name="connsiteX1" fmla="*/ 7078345 w 7078345"/>
                            <a:gd name="connsiteY1" fmla="*/ 0 h 1849755"/>
                            <a:gd name="connsiteX2" fmla="*/ 7078345 w 7078345"/>
                            <a:gd name="connsiteY2" fmla="*/ 1849755 h 1849755"/>
                            <a:gd name="connsiteX3" fmla="*/ 0 w 7078345"/>
                            <a:gd name="connsiteY3" fmla="*/ 1849755 h 1849755"/>
                            <a:gd name="connsiteX4" fmla="*/ 0 w 7078345"/>
                            <a:gd name="connsiteY4" fmla="*/ 0 h 1849755"/>
                            <a:gd name="connsiteX0" fmla="*/ 0 w 7078345"/>
                            <a:gd name="connsiteY0" fmla="*/ 0 h 3022338"/>
                            <a:gd name="connsiteX1" fmla="*/ 7078345 w 7078345"/>
                            <a:gd name="connsiteY1" fmla="*/ 0 h 3022338"/>
                            <a:gd name="connsiteX2" fmla="*/ 7078345 w 7078345"/>
                            <a:gd name="connsiteY2" fmla="*/ 3022338 h 3022338"/>
                            <a:gd name="connsiteX3" fmla="*/ 0 w 7078345"/>
                            <a:gd name="connsiteY3" fmla="*/ 1849755 h 3022338"/>
                            <a:gd name="connsiteX4" fmla="*/ 0 w 7078345"/>
                            <a:gd name="connsiteY4" fmla="*/ 0 h 3022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78345" h="3022338">
                              <a:moveTo>
                                <a:pt x="0" y="0"/>
                              </a:moveTo>
                              <a:lnTo>
                                <a:pt x="7078345" y="0"/>
                              </a:lnTo>
                              <a:lnTo>
                                <a:pt x="7078345" y="3022338"/>
                              </a:lnTo>
                              <a:lnTo>
                                <a:pt x="0" y="1849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AC27" w14:textId="44BC7FAD" w:rsidR="00C63A51" w:rsidRDefault="00C63A51" w:rsidP="004A371F">
                            <w:pPr>
                              <w:jc w:val="right"/>
                            </w:pPr>
                          </w:p>
                          <w:p w14:paraId="1A1F30BC" w14:textId="77777777" w:rsidR="004A371F" w:rsidRDefault="004A371F" w:rsidP="004A371F">
                            <w:pPr>
                              <w:jc w:val="right"/>
                            </w:pPr>
                          </w:p>
                          <w:p w14:paraId="7DC33B3B" w14:textId="1369C8E6" w:rsidR="004A371F" w:rsidRDefault="004A371F" w:rsidP="004A371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CE157" wp14:editId="50E17B2B">
                                  <wp:extent cx="1144270" cy="1144270"/>
                                  <wp:effectExtent l="0" t="0" r="0" b="0"/>
                                  <wp:docPr id="1215582712" name="Picture 8" descr="A qr code with black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5582712" name="Picture 8" descr="A qr code with black dot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44270" cy="114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BCE" id="Rectangle 282" o:spid="_x0000_s1029" style="position:absolute;margin-left:577.25pt;margin-top:-14pt;width:557.35pt;height:238.0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8345,30223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" adj="-11796480,,5400" path="m,l7078345,r,3022338l,1849755,,xe" fillcolor="#76923c [2406]" stroked="f" strokeweight="2pt">
                <v:stroke joinstyle="miter"/>
                <v:formulas/>
                <v:path arrowok="t" o:connecttype="custom" o:connectlocs="0,0;7078532,0;7078532,3023253;0,1850315;0,0" o:connectangles="0,0,0,0,0" textboxrect="0,0,7078345,3022338"/>
                <v:textbox>
                  <w:txbxContent>
                    <w:p w14:paraId="4829AC27" w14:textId="44BC7FAD" w:rsidR="00C63A51" w:rsidRDefault="00C63A51" w:rsidP="004A371F">
                      <w:pPr>
                        <w:jc w:val="right"/>
                      </w:pPr>
                    </w:p>
                    <w:p w14:paraId="1A1F30BC" w14:textId="77777777" w:rsidR="004A371F" w:rsidRDefault="004A371F" w:rsidP="004A371F">
                      <w:pPr>
                        <w:jc w:val="right"/>
                      </w:pPr>
                    </w:p>
                    <w:p w14:paraId="7DC33B3B" w14:textId="1369C8E6" w:rsidR="004A371F" w:rsidRDefault="004A371F" w:rsidP="004A371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4CE157" wp14:editId="50E17B2B">
                            <wp:extent cx="1144270" cy="1144270"/>
                            <wp:effectExtent l="0" t="0" r="0" b="0"/>
                            <wp:docPr id="1215582712" name="Picture 8" descr="A qr code with black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5582712" name="Picture 8" descr="A qr code with black dots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144270" cy="114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29ABA5" w14:textId="18D44DD5" w:rsidR="00661876" w:rsidRPr="00661876" w:rsidRDefault="00DC0E99" w:rsidP="0066187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29ABD0" wp14:editId="24E3A112">
                <wp:simplePos x="0" y="0"/>
                <wp:positionH relativeFrom="column">
                  <wp:posOffset>179648</wp:posOffset>
                </wp:positionH>
                <wp:positionV relativeFrom="paragraph">
                  <wp:posOffset>6406</wp:posOffset>
                </wp:positionV>
                <wp:extent cx="6270568" cy="9757458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568" cy="9757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1F0F" w14:textId="77777777" w:rsidR="00692D72" w:rsidRPr="00692D72" w:rsidRDefault="00692D72" w:rsidP="004A371F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692D72"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Who’s Your Mob?</w:t>
                            </w:r>
                          </w:p>
                          <w:p w14:paraId="1A55F91F" w14:textId="77777777" w:rsidR="004A371F" w:rsidRDefault="004A371F" w:rsidP="004A371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FFD94CF" w14:textId="3F47FE35" w:rsidR="00692D72" w:rsidRPr="00692D72" w:rsidRDefault="00692D72" w:rsidP="004A371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92D7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earn about First Nations family history research with State Library’s </w:t>
                            </w:r>
                            <w:r w:rsidRPr="00692D72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ho’s Your Mob?</w:t>
                            </w:r>
                            <w:r w:rsidRPr="00692D7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ideo guides. </w:t>
                            </w:r>
                            <w:r w:rsidR="004A371F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692D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e </w:t>
                            </w:r>
                            <w:hyperlink r:id="rId13" w:history="1">
                              <w:r w:rsidR="007B4A44" w:rsidRPr="0051708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slq.qld.gov.au/collections/family-history/whos-your-mob</w:t>
                              </w:r>
                            </w:hyperlink>
                            <w:r w:rsidR="007B4A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C81184" w14:textId="3D847C03" w:rsidR="00692D72" w:rsidRDefault="00692D72" w:rsidP="00792191">
                            <w:pPr>
                              <w:spacing w:before="240"/>
                              <w:jc w:val="center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65E1B" wp14:editId="452B36DD">
                                  <wp:extent cx="5153025" cy="1549244"/>
                                  <wp:effectExtent l="0" t="0" r="0" b="0"/>
                                  <wp:docPr id="1548450519" name="Picture 1" descr="A group of people standing togeth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8450519" name="Picture 1" descr="A group of people standing togeth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8285" cy="1556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3973F" w14:textId="6151B84A" w:rsidR="00692D72" w:rsidRDefault="00692D72" w:rsidP="00E33B11">
                            <w:pPr>
                              <w:spacing w:before="240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Other useful resources</w:t>
                            </w:r>
                          </w:p>
                          <w:p w14:paraId="56F4D1D0" w14:textId="35D61C7E" w:rsidR="00692D72" w:rsidRPr="00FB6A22" w:rsidRDefault="00692D72" w:rsidP="00692D7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6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LD Births, Deaths &amp; Marriages  </w:t>
                            </w:r>
                          </w:p>
                          <w:p w14:paraId="09220177" w14:textId="62CC634E" w:rsidR="00692D72" w:rsidRPr="00692D72" w:rsidRDefault="00692D72" w:rsidP="00692D72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Pr="00A40B4A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https://www.familyhistory.bdm.qld.gov.au</w:t>
                              </w:r>
                            </w:hyperlink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2D7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4BD510" w14:textId="77777777" w:rsidR="00692D72" w:rsidRDefault="00692D72" w:rsidP="00692D72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5FB15E" w14:textId="58258856" w:rsidR="00862AD5" w:rsidRPr="00692D72" w:rsidRDefault="00862AD5" w:rsidP="00862AD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B6A22">
                              <w:rPr>
                                <w:b/>
                                <w:sz w:val="24"/>
                                <w:szCs w:val="24"/>
                              </w:rPr>
                              <w:t>Tindale collection</w:t>
                            </w:r>
                            <w:r w:rsidRPr="00692D7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B6A2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genealogical information </w:t>
                            </w:r>
                            <w:r w:rsidR="00743935">
                              <w:rPr>
                                <w:bCs/>
                                <w:sz w:val="24"/>
                                <w:szCs w:val="24"/>
                              </w:rPr>
                              <w:t>on</w:t>
                            </w:r>
                            <w:r w:rsidRPr="00FB6A2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boriginal communities throughout Australia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920 – 1930.</w:t>
                            </w:r>
                          </w:p>
                          <w:p w14:paraId="6224320C" w14:textId="77777777" w:rsidR="00862AD5" w:rsidRPr="00692D72" w:rsidRDefault="00862AD5" w:rsidP="00862AD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Pr="00517089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https://www.slq.qld.gov.au/research-collections/family-history/aboriginal-and-torres-strait-islander-people/tindale</w:t>
                              </w:r>
                            </w:hyperlink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92D7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1A0DA77" w14:textId="77777777" w:rsidR="00862AD5" w:rsidRDefault="00862AD5" w:rsidP="00862AD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E9D47C" w14:textId="77777777" w:rsidR="00862AD5" w:rsidRDefault="00862AD5" w:rsidP="00862AD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B6A22">
                              <w:rPr>
                                <w:b/>
                                <w:sz w:val="24"/>
                                <w:szCs w:val="24"/>
                              </w:rPr>
                              <w:t>Margaret Laurie</w:t>
                            </w:r>
                            <w:r w:rsidRPr="00692D7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B6A2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recorded many </w:t>
                            </w:r>
                            <w:r w:rsidRPr="00FB6A22">
                              <w:rPr>
                                <w:b/>
                                <w:sz w:val="24"/>
                                <w:szCs w:val="24"/>
                              </w:rPr>
                              <w:t>Torres  Strait Islander</w:t>
                            </w:r>
                            <w:r w:rsidRPr="00FB6A2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genealogies between 1964 and 1973</w:t>
                            </w:r>
                          </w:p>
                          <w:p w14:paraId="4F8956F0" w14:textId="77777777" w:rsidR="00862AD5" w:rsidRPr="00692D72" w:rsidRDefault="00862AD5" w:rsidP="00862AD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A40B4A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https://www.slq.qld.gov.au/collections/family-history/whos-your-mob/margaret-lawrie-collection</w:t>
                              </w:r>
                            </w:hyperlink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2D7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9EEFCAA" w14:textId="77777777" w:rsidR="00862AD5" w:rsidRDefault="00862AD5" w:rsidP="00692D72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940EC6" w14:textId="6B8D92F6" w:rsidR="00692D72" w:rsidRPr="00692D72" w:rsidRDefault="00692D72" w:rsidP="00692D72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B6A22">
                              <w:rPr>
                                <w:b/>
                                <w:sz w:val="24"/>
                                <w:szCs w:val="24"/>
                              </w:rPr>
                              <w:t>TROVE</w:t>
                            </w:r>
                            <w:r w:rsidRPr="00692D7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newspapers, photographs, etc) </w:t>
                            </w:r>
                          </w:p>
                          <w:p w14:paraId="3F076885" w14:textId="3B0E713C" w:rsidR="00692D72" w:rsidRPr="00692D72" w:rsidRDefault="00692D72" w:rsidP="00692D72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Pr="00A40B4A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https://trove.nla.gov.au</w:t>
                              </w:r>
                            </w:hyperlink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61FD83" w14:textId="77777777" w:rsidR="00692D72" w:rsidRDefault="00692D72" w:rsidP="00692D72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A65E56" w14:textId="45399DA8" w:rsidR="00692D72" w:rsidRPr="00FB6A22" w:rsidRDefault="00692D72" w:rsidP="00692D7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6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ntre for Indigenous Family History Studies  </w:t>
                            </w:r>
                          </w:p>
                          <w:p w14:paraId="020856C8" w14:textId="6F5DA858" w:rsidR="00692D72" w:rsidRPr="00692D72" w:rsidRDefault="00692D72" w:rsidP="00692D72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Pr="00A40B4A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https://www.cifhs.com</w:t>
                              </w:r>
                            </w:hyperlink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8978E8" w14:textId="77777777" w:rsidR="004A371F" w:rsidRDefault="004A371F" w:rsidP="004A371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48EA37" w14:textId="0C413E0B" w:rsidR="004A371F" w:rsidRPr="004A371F" w:rsidRDefault="004A371F" w:rsidP="004A371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7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L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4A37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te </w:t>
                            </w:r>
                            <w:r w:rsidR="009646F4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4A37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chives </w:t>
                            </w:r>
                          </w:p>
                          <w:p w14:paraId="4D74A550" w14:textId="530F0272" w:rsidR="00D63773" w:rsidRPr="003E264D" w:rsidRDefault="00D63773" w:rsidP="004A371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Pr="003E264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archivessearch.qld.gov.au/</w:t>
                              </w:r>
                            </w:hyperlink>
                          </w:p>
                          <w:p w14:paraId="6674AC5F" w14:textId="43D13F42" w:rsidR="00FB6A22" w:rsidRPr="004A371F" w:rsidRDefault="004A371F" w:rsidP="004A371F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BBF448" w14:textId="486385B7" w:rsidR="004A371F" w:rsidRPr="00C7651B" w:rsidRDefault="00C7651B" w:rsidP="00C7651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651B">
                              <w:rPr>
                                <w:b/>
                                <w:sz w:val="24"/>
                                <w:szCs w:val="24"/>
                              </w:rPr>
                              <w:t>National Archives of Australia</w:t>
                            </w:r>
                          </w:p>
                          <w:p w14:paraId="7D5BF77E" w14:textId="5F8F7ED6" w:rsidR="00C7651B" w:rsidRPr="00E47A08" w:rsidRDefault="007B4A44" w:rsidP="00C7651B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Pr="00517089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https://recordsearch.naa.gov.au/</w:t>
                              </w:r>
                            </w:hyperlink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51B" w:rsidRPr="00E47A0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5444CB" w14:textId="77777777" w:rsidR="00792191" w:rsidRDefault="00792191" w:rsidP="00792191">
                            <w:pPr>
                              <w:spacing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4829AC34" w14:textId="753F0BFE" w:rsidR="00E4374D" w:rsidRDefault="00ED3B59" w:rsidP="00E33B11">
                            <w:pPr>
                              <w:spacing w:before="240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Community and Personal Histories</w:t>
                            </w:r>
                          </w:p>
                          <w:p w14:paraId="3BCE6526" w14:textId="64EBC2CA" w:rsidR="00F06B21" w:rsidRPr="002F1E49" w:rsidRDefault="00F06B21" w:rsidP="00F06B21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cstheme="minorHAnsi"/>
                                <w:color w:val="444444"/>
                                <w:shd w:val="clear" w:color="auto" w:fill="FFFFFF"/>
                              </w:rPr>
                            </w:pPr>
                            <w:r w:rsidRPr="002F1E49">
                              <w:rPr>
                                <w:rFonts w:eastAsia="Times New Roman" w:cstheme="minorHAnsi"/>
                                <w:color w:val="212529"/>
                                <w:lang w:eastAsia="en-AU"/>
                              </w:rPr>
                              <w:t>Community and Personal Histories was established to assist Aboriginal and Torres Strait Islander peoples with finding </w:t>
                            </w:r>
                            <w:r w:rsidRPr="002F1E49">
                              <w:rPr>
                                <w:rFonts w:eastAsia="Times New Roman" w:cstheme="minorHAnsi"/>
                                <w:b/>
                                <w:bCs/>
                                <w:color w:val="212529"/>
                                <w:lang w:eastAsia="en-AU"/>
                              </w:rPr>
                              <w:t xml:space="preserve">Queensland </w:t>
                            </w:r>
                            <w:r w:rsidR="00466482">
                              <w:rPr>
                                <w:rFonts w:eastAsia="Times New Roman" w:cstheme="minorHAnsi"/>
                                <w:b/>
                                <w:bCs/>
                                <w:color w:val="212529"/>
                                <w:lang w:eastAsia="en-AU"/>
                              </w:rPr>
                              <w:t>S</w:t>
                            </w:r>
                            <w:r w:rsidRPr="002F1E49">
                              <w:rPr>
                                <w:rFonts w:eastAsia="Times New Roman" w:cstheme="minorHAnsi"/>
                                <w:b/>
                                <w:bCs/>
                                <w:color w:val="212529"/>
                                <w:lang w:eastAsia="en-AU"/>
                              </w:rPr>
                              <w:t xml:space="preserve">tate </w:t>
                            </w:r>
                            <w:r w:rsidR="00466482">
                              <w:rPr>
                                <w:rFonts w:eastAsia="Times New Roman" w:cstheme="minorHAnsi"/>
                                <w:b/>
                                <w:bCs/>
                                <w:color w:val="212529"/>
                                <w:lang w:eastAsia="en-AU"/>
                              </w:rPr>
                              <w:t>G</w:t>
                            </w:r>
                            <w:r w:rsidRPr="002F1E49">
                              <w:rPr>
                                <w:rFonts w:eastAsia="Times New Roman" w:cstheme="minorHAnsi"/>
                                <w:b/>
                                <w:bCs/>
                                <w:color w:val="212529"/>
                                <w:lang w:eastAsia="en-AU"/>
                              </w:rPr>
                              <w:t>overnment records</w:t>
                            </w:r>
                            <w:r w:rsidRPr="002F1E49">
                              <w:rPr>
                                <w:rFonts w:eastAsia="Times New Roman" w:cstheme="minorHAnsi"/>
                                <w:color w:val="212529"/>
                                <w:lang w:eastAsia="en-AU"/>
                              </w:rPr>
                              <w:t> about themselves and their families.</w:t>
                            </w:r>
                            <w:r w:rsidRPr="002F1E49">
                              <w:rPr>
                                <w:rFonts w:cstheme="minorHAnsi"/>
                                <w:color w:val="44444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80B3CB7" w14:textId="77777777" w:rsidR="00F06B21" w:rsidRDefault="00F06B21" w:rsidP="00F06B21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cstheme="minorHAnsi"/>
                                <w:color w:val="444444"/>
                                <w:shd w:val="clear" w:color="auto" w:fill="FFFFFF"/>
                              </w:rPr>
                            </w:pPr>
                            <w:r w:rsidRPr="002F1E49">
                              <w:rPr>
                                <w:rFonts w:cstheme="minorHAnsi"/>
                                <w:color w:val="444444"/>
                                <w:shd w:val="clear" w:color="auto" w:fill="FFFFFF"/>
                              </w:rPr>
                              <w:t>The Community and Personal Histories' team can help you use these records to research your family and personal history.</w:t>
                            </w:r>
                          </w:p>
                          <w:p w14:paraId="5493C224" w14:textId="39862BD1" w:rsidR="00692D72" w:rsidRPr="00692D72" w:rsidRDefault="00FB6A22" w:rsidP="00FB6A22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eastAsia="Times New Roman" w:cstheme="minorHAnsi"/>
                                <w:color w:val="212529"/>
                                <w:lang w:eastAsia="en-AU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4444"/>
                                <w:shd w:val="clear" w:color="auto" w:fill="FFFFFF"/>
                              </w:rPr>
                              <w:t xml:space="preserve">See </w:t>
                            </w:r>
                            <w:hyperlink r:id="rId22" w:tgtFrame="_blank" w:history="1">
                              <w:r w:rsidR="00692D72" w:rsidRPr="00692D72">
                                <w:rPr>
                                  <w:rStyle w:val="Hyperlink"/>
                                  <w:rFonts w:eastAsia="Times New Roman" w:cstheme="minorHAnsi"/>
                                  <w:lang w:eastAsia="en-AU"/>
                                </w:rPr>
                                <w:t>https://www.qld.gov.au/firstnations/cultural-awareness-heritage-arts/family-personal-history</w:t>
                              </w:r>
                            </w:hyperlink>
                            <w:r w:rsidR="00692D72" w:rsidRPr="00692D72">
                              <w:rPr>
                                <w:rFonts w:eastAsia="Times New Roman" w:cstheme="minorHAnsi"/>
                                <w:color w:val="212529"/>
                                <w:lang w:eastAsia="en-AU"/>
                              </w:rPr>
                              <w:t> </w:t>
                            </w:r>
                          </w:p>
                          <w:p w14:paraId="7FDA3F37" w14:textId="77777777" w:rsidR="001875A6" w:rsidRDefault="001875A6" w:rsidP="00B32A1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234C0DB8" w14:textId="77777777" w:rsidR="001875A6" w:rsidRDefault="001875A6" w:rsidP="00B32A1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377A425A" w14:textId="77777777" w:rsidR="001875A6" w:rsidRDefault="001875A6" w:rsidP="00B32A1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6B70B1F9" w14:textId="77777777" w:rsidR="001875A6" w:rsidRDefault="001875A6" w:rsidP="00B32A1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11E828F9" w14:textId="77777777" w:rsidR="001875A6" w:rsidRDefault="001875A6" w:rsidP="00B32A1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3A88471F" w14:textId="77777777" w:rsidR="001875A6" w:rsidRDefault="001875A6" w:rsidP="00B32A1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61B1D93F" w14:textId="77777777" w:rsidR="001875A6" w:rsidRDefault="001875A6" w:rsidP="00B32A1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2C29BC52" w14:textId="77777777" w:rsidR="001875A6" w:rsidRDefault="001875A6" w:rsidP="00B32A1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69F5FF9D" w14:textId="77777777" w:rsidR="001875A6" w:rsidRDefault="001875A6" w:rsidP="00B32A1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14:paraId="703E387B" w14:textId="77777777" w:rsidR="001875A6" w:rsidRDefault="001875A6" w:rsidP="00E52F3C">
                            <w:pPr>
                              <w:spacing w:after="0"/>
                            </w:pPr>
                          </w:p>
                          <w:p w14:paraId="232A2AB9" w14:textId="75BD937D" w:rsidR="007C1436" w:rsidRPr="00052C33" w:rsidRDefault="007C1436" w:rsidP="00E52F3C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0DF2DD36" w14:textId="77777777" w:rsidR="00B47F02" w:rsidRDefault="00B47F02" w:rsidP="00E52F3C">
                            <w:pPr>
                              <w:spacing w:after="0"/>
                            </w:pPr>
                          </w:p>
                          <w:p w14:paraId="34904CC5" w14:textId="1E075061" w:rsidR="00B47F02" w:rsidRDefault="00B47F02" w:rsidP="001875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BD0" id="Text Box 281" o:spid="_x0000_s1030" type="#_x0000_t202" style="position:absolute;margin-left:14.15pt;margin-top:.5pt;width:493.75pt;height:768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" fillcolor="white [3201]" stroked="f" strokeweight=".5pt">
                <v:textbox>
                  <w:txbxContent>
                    <w:p w14:paraId="4BCE1F0F" w14:textId="77777777" w:rsidR="00692D72" w:rsidRPr="00692D72" w:rsidRDefault="00692D72" w:rsidP="004A371F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692D72"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Who’s Your Mob?</w:t>
                      </w:r>
                    </w:p>
                    <w:p w14:paraId="1A55F91F" w14:textId="77777777" w:rsidR="004A371F" w:rsidRDefault="004A371F" w:rsidP="004A371F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FFD94CF" w14:textId="3F47FE35" w:rsidR="00692D72" w:rsidRPr="00692D72" w:rsidRDefault="00692D72" w:rsidP="004A371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92D72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earn about First Nations family history research with State Library’s </w:t>
                      </w:r>
                      <w:r w:rsidRPr="00692D72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ho’s Your Mob?</w:t>
                      </w:r>
                      <w:r w:rsidRPr="00692D72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ideo guides. </w:t>
                      </w:r>
                      <w:r w:rsidR="004A371F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692D72">
                        <w:rPr>
                          <w:rFonts w:cstheme="minorHAnsi"/>
                          <w:sz w:val="24"/>
                          <w:szCs w:val="24"/>
                        </w:rPr>
                        <w:t xml:space="preserve">See </w:t>
                      </w:r>
                      <w:hyperlink r:id="rId23" w:history="1">
                        <w:r w:rsidR="007B4A44" w:rsidRPr="00517089">
                          <w:rPr>
                            <w:rStyle w:val="Hyperlink"/>
                            <w:sz w:val="24"/>
                            <w:szCs w:val="24"/>
                          </w:rPr>
                          <w:t>https://www.slq.qld.gov.au/collections/family-history/whos-your-mob</w:t>
                        </w:r>
                      </w:hyperlink>
                      <w:r w:rsidR="007B4A4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C81184" w14:textId="3D847C03" w:rsidR="00692D72" w:rsidRDefault="00692D72" w:rsidP="00792191">
                      <w:pPr>
                        <w:spacing w:before="240"/>
                        <w:jc w:val="center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65E1B" wp14:editId="452B36DD">
                            <wp:extent cx="5153025" cy="1549244"/>
                            <wp:effectExtent l="0" t="0" r="0" b="0"/>
                            <wp:docPr id="1548450519" name="Picture 1" descr="A group of people standing togeth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8450519" name="Picture 1" descr="A group of people standing together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8285" cy="1556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3973F" w14:textId="6151B84A" w:rsidR="00692D72" w:rsidRDefault="00692D72" w:rsidP="00E33B11">
                      <w:pPr>
                        <w:spacing w:before="240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Other useful resources</w:t>
                      </w:r>
                    </w:p>
                    <w:p w14:paraId="56F4D1D0" w14:textId="35D61C7E" w:rsidR="00692D72" w:rsidRPr="00FB6A22" w:rsidRDefault="00692D72" w:rsidP="00692D7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B6A22">
                        <w:rPr>
                          <w:b/>
                          <w:sz w:val="24"/>
                          <w:szCs w:val="24"/>
                        </w:rPr>
                        <w:t xml:space="preserve">QLD Births, Deaths &amp; Marriages  </w:t>
                      </w:r>
                    </w:p>
                    <w:p w14:paraId="09220177" w14:textId="62CC634E" w:rsidR="00692D72" w:rsidRPr="00692D72" w:rsidRDefault="00692D72" w:rsidP="00692D72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hyperlink r:id="rId24" w:history="1">
                        <w:r w:rsidRPr="00A40B4A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https://www.familyhistory.bdm.qld.gov.au</w:t>
                        </w:r>
                      </w:hyperlink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92D72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4BD510" w14:textId="77777777" w:rsidR="00692D72" w:rsidRDefault="00692D72" w:rsidP="00692D72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05FB15E" w14:textId="58258856" w:rsidR="00862AD5" w:rsidRPr="00692D72" w:rsidRDefault="00862AD5" w:rsidP="00862AD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FB6A22">
                        <w:rPr>
                          <w:b/>
                          <w:sz w:val="24"/>
                          <w:szCs w:val="24"/>
                        </w:rPr>
                        <w:t>Tindale collection</w:t>
                      </w:r>
                      <w:r w:rsidRPr="00692D72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B6A22">
                        <w:rPr>
                          <w:bCs/>
                          <w:sz w:val="24"/>
                          <w:szCs w:val="24"/>
                        </w:rPr>
                        <w:t xml:space="preserve">genealogical information </w:t>
                      </w:r>
                      <w:r w:rsidR="00743935">
                        <w:rPr>
                          <w:bCs/>
                          <w:sz w:val="24"/>
                          <w:szCs w:val="24"/>
                        </w:rPr>
                        <w:t>on</w:t>
                      </w:r>
                      <w:r w:rsidRPr="00FB6A22">
                        <w:rPr>
                          <w:bCs/>
                          <w:sz w:val="24"/>
                          <w:szCs w:val="24"/>
                        </w:rPr>
                        <w:t xml:space="preserve"> Aboriginal communities throughout Australia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920 – 1930.</w:t>
                      </w:r>
                    </w:p>
                    <w:p w14:paraId="6224320C" w14:textId="77777777" w:rsidR="00862AD5" w:rsidRPr="00692D72" w:rsidRDefault="00862AD5" w:rsidP="00862AD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hyperlink r:id="rId25" w:history="1">
                        <w:r w:rsidRPr="00517089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https://www.slq.qld.gov.au/research-collections/family-history/aboriginal-and-torres-strait-islander-people/tindale</w:t>
                        </w:r>
                      </w:hyperlink>
                      <w:r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692D72">
                        <w:rPr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1A0DA77" w14:textId="77777777" w:rsidR="00862AD5" w:rsidRDefault="00862AD5" w:rsidP="00862AD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2E9D47C" w14:textId="77777777" w:rsidR="00862AD5" w:rsidRDefault="00862AD5" w:rsidP="00862AD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FB6A22">
                        <w:rPr>
                          <w:b/>
                          <w:sz w:val="24"/>
                          <w:szCs w:val="24"/>
                        </w:rPr>
                        <w:t>Margaret Laurie</w:t>
                      </w:r>
                      <w:r w:rsidRPr="00692D72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FB6A22">
                        <w:rPr>
                          <w:bCs/>
                          <w:sz w:val="24"/>
                          <w:szCs w:val="24"/>
                        </w:rPr>
                        <w:t xml:space="preserve">recorded many </w:t>
                      </w:r>
                      <w:r w:rsidRPr="00FB6A22">
                        <w:rPr>
                          <w:b/>
                          <w:sz w:val="24"/>
                          <w:szCs w:val="24"/>
                        </w:rPr>
                        <w:t>Torres  Strait Islander</w:t>
                      </w:r>
                      <w:r w:rsidRPr="00FB6A22">
                        <w:rPr>
                          <w:bCs/>
                          <w:sz w:val="24"/>
                          <w:szCs w:val="24"/>
                        </w:rPr>
                        <w:t xml:space="preserve"> genealogies between 1964 and 1973</w:t>
                      </w:r>
                    </w:p>
                    <w:p w14:paraId="4F8956F0" w14:textId="77777777" w:rsidR="00862AD5" w:rsidRPr="00692D72" w:rsidRDefault="00862AD5" w:rsidP="00862AD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hyperlink r:id="rId26" w:history="1">
                        <w:r w:rsidRPr="00A40B4A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https://www.slq.qld.gov.au/collections/family-history/whos-your-mob/margaret-lawrie-collection</w:t>
                        </w:r>
                      </w:hyperlink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92D72">
                        <w:rPr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9EEFCAA" w14:textId="77777777" w:rsidR="00862AD5" w:rsidRDefault="00862AD5" w:rsidP="00692D72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4940EC6" w14:textId="6B8D92F6" w:rsidR="00692D72" w:rsidRPr="00692D72" w:rsidRDefault="00692D72" w:rsidP="00692D72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FB6A22">
                        <w:rPr>
                          <w:b/>
                          <w:sz w:val="24"/>
                          <w:szCs w:val="24"/>
                        </w:rPr>
                        <w:t>TROVE</w:t>
                      </w:r>
                      <w:r w:rsidRPr="00692D72">
                        <w:rPr>
                          <w:bCs/>
                          <w:sz w:val="24"/>
                          <w:szCs w:val="24"/>
                        </w:rPr>
                        <w:t xml:space="preserve"> (newspapers, photographs, etc) </w:t>
                      </w:r>
                    </w:p>
                    <w:p w14:paraId="3F076885" w14:textId="3B0E713C" w:rsidR="00692D72" w:rsidRPr="00692D72" w:rsidRDefault="00692D72" w:rsidP="00692D72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hyperlink r:id="rId27" w:history="1">
                        <w:r w:rsidRPr="00A40B4A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https://trove.nla.gov.au</w:t>
                        </w:r>
                      </w:hyperlink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61FD83" w14:textId="77777777" w:rsidR="00692D72" w:rsidRDefault="00692D72" w:rsidP="00692D72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5DA65E56" w14:textId="45399DA8" w:rsidR="00692D72" w:rsidRPr="00FB6A22" w:rsidRDefault="00692D72" w:rsidP="00692D7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B6A22">
                        <w:rPr>
                          <w:b/>
                          <w:sz w:val="24"/>
                          <w:szCs w:val="24"/>
                        </w:rPr>
                        <w:t xml:space="preserve">Centre for Indigenous Family History Studies  </w:t>
                      </w:r>
                    </w:p>
                    <w:p w14:paraId="020856C8" w14:textId="6F5DA858" w:rsidR="00692D72" w:rsidRPr="00692D72" w:rsidRDefault="00692D72" w:rsidP="00692D72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hyperlink r:id="rId28" w:history="1">
                        <w:r w:rsidRPr="00A40B4A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https://www.cifhs.com</w:t>
                        </w:r>
                      </w:hyperlink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8978E8" w14:textId="77777777" w:rsidR="004A371F" w:rsidRDefault="004A371F" w:rsidP="004A371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48EA37" w14:textId="0C413E0B" w:rsidR="004A371F" w:rsidRPr="004A371F" w:rsidRDefault="004A371F" w:rsidP="004A371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A371F">
                        <w:rPr>
                          <w:b/>
                          <w:sz w:val="24"/>
                          <w:szCs w:val="24"/>
                        </w:rPr>
                        <w:t xml:space="preserve">QL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4A371F">
                        <w:rPr>
                          <w:b/>
                          <w:sz w:val="24"/>
                          <w:szCs w:val="24"/>
                        </w:rPr>
                        <w:t xml:space="preserve">tate </w:t>
                      </w:r>
                      <w:r w:rsidR="009646F4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4A371F">
                        <w:rPr>
                          <w:b/>
                          <w:sz w:val="24"/>
                          <w:szCs w:val="24"/>
                        </w:rPr>
                        <w:t xml:space="preserve">rchives </w:t>
                      </w:r>
                    </w:p>
                    <w:p w14:paraId="4D74A550" w14:textId="530F0272" w:rsidR="00D63773" w:rsidRPr="003E264D" w:rsidRDefault="00D63773" w:rsidP="004A371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29" w:history="1">
                        <w:r w:rsidRPr="003E264D">
                          <w:rPr>
                            <w:rStyle w:val="Hyperlink"/>
                            <w:sz w:val="24"/>
                            <w:szCs w:val="24"/>
                          </w:rPr>
                          <w:t>https://www.archivessearch.qld.gov.au/</w:t>
                        </w:r>
                      </w:hyperlink>
                    </w:p>
                    <w:p w14:paraId="6674AC5F" w14:textId="43D13F42" w:rsidR="00FB6A22" w:rsidRPr="004A371F" w:rsidRDefault="004A371F" w:rsidP="004A371F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BBF448" w14:textId="486385B7" w:rsidR="004A371F" w:rsidRPr="00C7651B" w:rsidRDefault="00C7651B" w:rsidP="00C7651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7651B">
                        <w:rPr>
                          <w:b/>
                          <w:sz w:val="24"/>
                          <w:szCs w:val="24"/>
                        </w:rPr>
                        <w:t>National Archives of Australia</w:t>
                      </w:r>
                    </w:p>
                    <w:p w14:paraId="7D5BF77E" w14:textId="5F8F7ED6" w:rsidR="00C7651B" w:rsidRPr="00E47A08" w:rsidRDefault="007B4A44" w:rsidP="00C7651B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hyperlink r:id="rId30" w:history="1">
                        <w:r w:rsidRPr="00517089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https://recordsearch.naa.gov.au/</w:t>
                        </w:r>
                      </w:hyperlink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7651B" w:rsidRPr="00E47A0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5444CB" w14:textId="77777777" w:rsidR="00792191" w:rsidRDefault="00792191" w:rsidP="00792191">
                      <w:pPr>
                        <w:spacing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4829AC34" w14:textId="753F0BFE" w:rsidR="00E4374D" w:rsidRDefault="00ED3B59" w:rsidP="00E33B11">
                      <w:pPr>
                        <w:spacing w:before="240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Community and Personal Histories</w:t>
                      </w:r>
                    </w:p>
                    <w:p w14:paraId="3BCE6526" w14:textId="64EBC2CA" w:rsidR="00F06B21" w:rsidRPr="002F1E49" w:rsidRDefault="00F06B21" w:rsidP="00F06B21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cstheme="minorHAnsi"/>
                          <w:color w:val="444444"/>
                          <w:shd w:val="clear" w:color="auto" w:fill="FFFFFF"/>
                        </w:rPr>
                      </w:pPr>
                      <w:r w:rsidRPr="002F1E49">
                        <w:rPr>
                          <w:rFonts w:eastAsia="Times New Roman" w:cstheme="minorHAnsi"/>
                          <w:color w:val="212529"/>
                          <w:lang w:eastAsia="en-AU"/>
                        </w:rPr>
                        <w:t>Community and Personal Histories was established to assist Aboriginal and Torres Strait Islander peoples with finding </w:t>
                      </w:r>
                      <w:r w:rsidRPr="002F1E49">
                        <w:rPr>
                          <w:rFonts w:eastAsia="Times New Roman" w:cstheme="minorHAnsi"/>
                          <w:b/>
                          <w:bCs/>
                          <w:color w:val="212529"/>
                          <w:lang w:eastAsia="en-AU"/>
                        </w:rPr>
                        <w:t xml:space="preserve">Queensland </w:t>
                      </w:r>
                      <w:r w:rsidR="00466482">
                        <w:rPr>
                          <w:rFonts w:eastAsia="Times New Roman" w:cstheme="minorHAnsi"/>
                          <w:b/>
                          <w:bCs/>
                          <w:color w:val="212529"/>
                          <w:lang w:eastAsia="en-AU"/>
                        </w:rPr>
                        <w:t>S</w:t>
                      </w:r>
                      <w:r w:rsidRPr="002F1E49">
                        <w:rPr>
                          <w:rFonts w:eastAsia="Times New Roman" w:cstheme="minorHAnsi"/>
                          <w:b/>
                          <w:bCs/>
                          <w:color w:val="212529"/>
                          <w:lang w:eastAsia="en-AU"/>
                        </w:rPr>
                        <w:t xml:space="preserve">tate </w:t>
                      </w:r>
                      <w:r w:rsidR="00466482">
                        <w:rPr>
                          <w:rFonts w:eastAsia="Times New Roman" w:cstheme="minorHAnsi"/>
                          <w:b/>
                          <w:bCs/>
                          <w:color w:val="212529"/>
                          <w:lang w:eastAsia="en-AU"/>
                        </w:rPr>
                        <w:t>G</w:t>
                      </w:r>
                      <w:r w:rsidRPr="002F1E49">
                        <w:rPr>
                          <w:rFonts w:eastAsia="Times New Roman" w:cstheme="minorHAnsi"/>
                          <w:b/>
                          <w:bCs/>
                          <w:color w:val="212529"/>
                          <w:lang w:eastAsia="en-AU"/>
                        </w:rPr>
                        <w:t>overnment records</w:t>
                      </w:r>
                      <w:r w:rsidRPr="002F1E49">
                        <w:rPr>
                          <w:rFonts w:eastAsia="Times New Roman" w:cstheme="minorHAnsi"/>
                          <w:color w:val="212529"/>
                          <w:lang w:eastAsia="en-AU"/>
                        </w:rPr>
                        <w:t> about themselves and their families.</w:t>
                      </w:r>
                      <w:r w:rsidRPr="002F1E49">
                        <w:rPr>
                          <w:rFonts w:cstheme="minorHAnsi"/>
                          <w:color w:val="444444"/>
                          <w:shd w:val="clear" w:color="auto" w:fill="FFFFFF"/>
                        </w:rPr>
                        <w:t xml:space="preserve"> </w:t>
                      </w:r>
                    </w:p>
                    <w:p w14:paraId="780B3CB7" w14:textId="77777777" w:rsidR="00F06B21" w:rsidRDefault="00F06B21" w:rsidP="00F06B21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cstheme="minorHAnsi"/>
                          <w:color w:val="444444"/>
                          <w:shd w:val="clear" w:color="auto" w:fill="FFFFFF"/>
                        </w:rPr>
                      </w:pPr>
                      <w:r w:rsidRPr="002F1E49">
                        <w:rPr>
                          <w:rFonts w:cstheme="minorHAnsi"/>
                          <w:color w:val="444444"/>
                          <w:shd w:val="clear" w:color="auto" w:fill="FFFFFF"/>
                        </w:rPr>
                        <w:t>The Community and Personal Histories' team can help you use these records to research your family and personal history.</w:t>
                      </w:r>
                    </w:p>
                    <w:p w14:paraId="5493C224" w14:textId="39862BD1" w:rsidR="00692D72" w:rsidRPr="00692D72" w:rsidRDefault="00FB6A22" w:rsidP="00FB6A22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eastAsia="Times New Roman" w:cstheme="minorHAnsi"/>
                          <w:color w:val="212529"/>
                          <w:lang w:eastAsia="en-AU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4444"/>
                          <w:shd w:val="clear" w:color="auto" w:fill="FFFFFF"/>
                        </w:rPr>
                        <w:t xml:space="preserve">See </w:t>
                      </w:r>
                      <w:hyperlink r:id="rId31" w:tgtFrame="_blank" w:history="1">
                        <w:r w:rsidR="00692D72" w:rsidRPr="00692D72">
                          <w:rPr>
                            <w:rStyle w:val="Hyperlink"/>
                            <w:rFonts w:eastAsia="Times New Roman" w:cstheme="minorHAnsi"/>
                            <w:lang w:eastAsia="en-AU"/>
                          </w:rPr>
                          <w:t>https://www.qld.gov.au/firstnations/cultural-awareness-heritage-arts/family-personal-history</w:t>
                        </w:r>
                      </w:hyperlink>
                      <w:r w:rsidR="00692D72" w:rsidRPr="00692D72">
                        <w:rPr>
                          <w:rFonts w:eastAsia="Times New Roman" w:cstheme="minorHAnsi"/>
                          <w:color w:val="212529"/>
                          <w:lang w:eastAsia="en-AU"/>
                        </w:rPr>
                        <w:t> </w:t>
                      </w:r>
                    </w:p>
                    <w:p w14:paraId="7FDA3F37" w14:textId="77777777" w:rsidR="001875A6" w:rsidRDefault="001875A6" w:rsidP="00B32A1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234C0DB8" w14:textId="77777777" w:rsidR="001875A6" w:rsidRDefault="001875A6" w:rsidP="00B32A1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377A425A" w14:textId="77777777" w:rsidR="001875A6" w:rsidRDefault="001875A6" w:rsidP="00B32A1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6B70B1F9" w14:textId="77777777" w:rsidR="001875A6" w:rsidRDefault="001875A6" w:rsidP="00B32A1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11E828F9" w14:textId="77777777" w:rsidR="001875A6" w:rsidRDefault="001875A6" w:rsidP="00B32A1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3A88471F" w14:textId="77777777" w:rsidR="001875A6" w:rsidRDefault="001875A6" w:rsidP="00B32A1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61B1D93F" w14:textId="77777777" w:rsidR="001875A6" w:rsidRDefault="001875A6" w:rsidP="00B32A1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2C29BC52" w14:textId="77777777" w:rsidR="001875A6" w:rsidRDefault="001875A6" w:rsidP="00B32A1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69F5FF9D" w14:textId="77777777" w:rsidR="001875A6" w:rsidRDefault="001875A6" w:rsidP="00B32A1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14:paraId="703E387B" w14:textId="77777777" w:rsidR="001875A6" w:rsidRDefault="001875A6" w:rsidP="00E52F3C">
                      <w:pPr>
                        <w:spacing w:after="0"/>
                      </w:pPr>
                    </w:p>
                    <w:p w14:paraId="232A2AB9" w14:textId="75BD937D" w:rsidR="007C1436" w:rsidRPr="00052C33" w:rsidRDefault="007C1436" w:rsidP="00E52F3C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0DF2DD36" w14:textId="77777777" w:rsidR="00B47F02" w:rsidRDefault="00B47F02" w:rsidP="00E52F3C">
                      <w:pPr>
                        <w:spacing w:after="0"/>
                      </w:pPr>
                    </w:p>
                    <w:p w14:paraId="34904CC5" w14:textId="1E075061" w:rsidR="00B47F02" w:rsidRDefault="00B47F02" w:rsidP="001875A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829ABA6" w14:textId="459D4E7E" w:rsidR="00661876" w:rsidRDefault="00661876" w:rsidP="00661876"/>
    <w:p w14:paraId="4829ABA7" w14:textId="3ED90EC4" w:rsidR="00F92F55" w:rsidRDefault="001E19CF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829ABD4" wp14:editId="21FB0822">
            <wp:simplePos x="0" y="0"/>
            <wp:positionH relativeFrom="page">
              <wp:align>right</wp:align>
            </wp:positionH>
            <wp:positionV relativeFrom="paragraph">
              <wp:posOffset>76200</wp:posOffset>
            </wp:positionV>
            <wp:extent cx="10118090" cy="8712835"/>
            <wp:effectExtent l="0" t="0" r="0" b="0"/>
            <wp:wrapTight wrapText="bothSides">
              <wp:wrapPolygon edited="0">
                <wp:start x="2277" y="0"/>
                <wp:lineTo x="2277" y="21535"/>
                <wp:lineTo x="21554" y="21535"/>
                <wp:lineTo x="21554" y="0"/>
                <wp:lineTo x="2277" y="0"/>
              </wp:wrapPolygon>
            </wp:wrapTight>
            <wp:docPr id="287" name="Picture 287" descr="57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27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99" t="1421" r="12337" b="5120"/>
                    <a:stretch/>
                  </pic:blipFill>
                  <pic:spPr bwMode="auto">
                    <a:xfrm>
                      <a:off x="0" y="0"/>
                      <a:ext cx="10118090" cy="87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9ABA8" w14:textId="5E5BC4ED" w:rsidR="00F92F55" w:rsidRPr="00F92F55" w:rsidRDefault="00F92F55" w:rsidP="00F92F55"/>
    <w:p w14:paraId="4829ABA9" w14:textId="48502C06" w:rsidR="00F92F55" w:rsidRPr="00F92F55" w:rsidRDefault="00F92F55" w:rsidP="00F92F55"/>
    <w:p w14:paraId="4829ABAA" w14:textId="355F0FD0" w:rsidR="00F92F55" w:rsidRPr="00F92F55" w:rsidRDefault="00F92F55" w:rsidP="00F92F55"/>
    <w:p w14:paraId="4829ABAB" w14:textId="64970C4A" w:rsidR="00F92F55" w:rsidRPr="00F92F55" w:rsidRDefault="00F92F55" w:rsidP="00F92F55"/>
    <w:p w14:paraId="4829ABAC" w14:textId="100F36E8" w:rsidR="00F92F55" w:rsidRPr="00F92F55" w:rsidRDefault="00F92F55" w:rsidP="00F92F55"/>
    <w:p w14:paraId="4829ABAD" w14:textId="1AEE61C7" w:rsidR="00F92F55" w:rsidRPr="00F92F55" w:rsidRDefault="001E19CF" w:rsidP="00F92F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3B8C998" wp14:editId="3ED7406C">
                <wp:simplePos x="0" y="0"/>
                <wp:positionH relativeFrom="margin">
                  <wp:posOffset>7465060</wp:posOffset>
                </wp:positionH>
                <wp:positionV relativeFrom="paragraph">
                  <wp:posOffset>6130925</wp:posOffset>
                </wp:positionV>
                <wp:extent cx="1771650" cy="581025"/>
                <wp:effectExtent l="0" t="0" r="19050" b="28575"/>
                <wp:wrapSquare wrapText="bothSides"/>
                <wp:docPr id="1978070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48FB" w14:textId="3FC0E458" w:rsidR="008C1CA7" w:rsidRDefault="00CA1124">
                            <w:r w:rsidRPr="00CA1124">
                              <w:t> </w:t>
                            </w:r>
                            <w:r w:rsidRPr="00CA1124">
                              <w:rPr>
                                <w:noProof/>
                              </w:rPr>
                              <w:drawing>
                                <wp:inline distT="0" distB="0" distL="0" distR="0" wp14:anchorId="68D12C08" wp14:editId="48E92B00">
                                  <wp:extent cx="1019758" cy="476250"/>
                                  <wp:effectExtent l="0" t="0" r="9525" b="0"/>
                                  <wp:docPr id="1367578035" name="Picture 2" descr="A black background with a black squar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 black background with a black squar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510" cy="482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1124">
                              <w:t> </w:t>
                            </w:r>
                            <w:r w:rsidRPr="00CA1124">
                              <w:rPr>
                                <w:noProof/>
                              </w:rPr>
                              <w:drawing>
                                <wp:inline distT="0" distB="0" distL="0" distR="0" wp14:anchorId="4543515B" wp14:editId="501ABEF2">
                                  <wp:extent cx="476250" cy="476250"/>
                                  <wp:effectExtent l="0" t="0" r="0" b="0"/>
                                  <wp:docPr id="1948938175" name="Picture 4" descr="A black arrow pointing at some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 black arrow pointing at some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9CF" w:rsidRPr="001E19CF"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C998" id="Text Box 2" o:spid="_x0000_s1031" type="#_x0000_t202" style="position:absolute;margin-left:587.8pt;margin-top:482.75pt;width:139.5pt;height:45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">
                <v:textbox>
                  <w:txbxContent>
                    <w:p w14:paraId="3E7B48FB" w14:textId="3FC0E458" w:rsidR="008C1CA7" w:rsidRDefault="00CA1124">
                      <w:r w:rsidRPr="00CA1124">
                        <w:t> </w:t>
                      </w:r>
                      <w:r w:rsidRPr="00CA1124">
                        <w:rPr>
                          <w:noProof/>
                        </w:rPr>
                        <w:drawing>
                          <wp:inline distT="0" distB="0" distL="0" distR="0" wp14:anchorId="68D12C08" wp14:editId="48E92B00">
                            <wp:extent cx="1019758" cy="476250"/>
                            <wp:effectExtent l="0" t="0" r="9525" b="0"/>
                            <wp:docPr id="1367578035" name="Picture 2" descr="A black background with a black squar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 black background with a black squar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2510" cy="482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1124">
                        <w:t> </w:t>
                      </w:r>
                      <w:r w:rsidRPr="00CA1124">
                        <w:rPr>
                          <w:noProof/>
                        </w:rPr>
                        <w:drawing>
                          <wp:inline distT="0" distB="0" distL="0" distR="0" wp14:anchorId="4543515B" wp14:editId="501ABEF2">
                            <wp:extent cx="476250" cy="476250"/>
                            <wp:effectExtent l="0" t="0" r="0" b="0"/>
                            <wp:docPr id="1948938175" name="Picture 4" descr="A black arrow pointing at some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 black arrow pointing at some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9CF" w:rsidRPr="001E19CF"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9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829ABD6" wp14:editId="1AAE38EF">
                <wp:simplePos x="0" y="0"/>
                <wp:positionH relativeFrom="margin">
                  <wp:posOffset>7320915</wp:posOffset>
                </wp:positionH>
                <wp:positionV relativeFrom="paragraph">
                  <wp:posOffset>6854568</wp:posOffset>
                </wp:positionV>
                <wp:extent cx="7106856" cy="2794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85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AC3E" w14:textId="5AC27E72" w:rsidR="00D46D49" w:rsidRPr="00D46D49" w:rsidRDefault="00D46D49" w:rsidP="00B073E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6D49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WARNING</w:t>
                            </w:r>
                            <w:r w:rsidRPr="00D46D4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Pr="00D46D49">
                              <w:rPr>
                                <w:rStyle w:val="apple-converted-space"/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46D49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Aboriginal</w:t>
                            </w:r>
                            <w:r w:rsidRPr="00D46D49">
                              <w:rPr>
                                <w:rStyle w:val="apple-converted-space"/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46D4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nd Torres Strait Islander </w:t>
                            </w:r>
                            <w:r w:rsidR="005F25A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people</w:t>
                            </w:r>
                            <w:r w:rsidRPr="00D46D4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re</w:t>
                            </w:r>
                            <w:r w:rsidRPr="00D46D49">
                              <w:rPr>
                                <w:rStyle w:val="apple-converted-space"/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46D49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warned</w:t>
                            </w:r>
                            <w:r w:rsidRPr="00D46D49">
                              <w:rPr>
                                <w:rStyle w:val="apple-converted-space"/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46D4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at </w:t>
                            </w:r>
                            <w:r w:rsidR="00B073E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this</w:t>
                            </w:r>
                            <w:r w:rsidR="00A2049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andout</w:t>
                            </w:r>
                            <w:r w:rsidRPr="00D46D4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A2049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contains</w:t>
                            </w:r>
                            <w:r w:rsidRPr="00D46D4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mages of</w:t>
                            </w:r>
                            <w:r w:rsidRPr="00D46D49">
                              <w:rPr>
                                <w:rStyle w:val="apple-converted-space"/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46D49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deceased per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BD6" id="Text Box 4" o:spid="_x0000_s1032" type="#_x0000_t202" style="position:absolute;margin-left:576.45pt;margin-top:539.75pt;width:559.6pt;height:22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" fillcolor="white [3201]" stroked="f" strokeweight=".5pt">
                <v:textbox>
                  <w:txbxContent>
                    <w:p w14:paraId="4829AC3E" w14:textId="5AC27E72" w:rsidR="00D46D49" w:rsidRPr="00D46D49" w:rsidRDefault="00D46D49" w:rsidP="00B073E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46D49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WARNING</w:t>
                      </w:r>
                      <w:r w:rsidRPr="00D46D4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Pr="00D46D49">
                        <w:rPr>
                          <w:rStyle w:val="apple-converted-space"/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46D49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Aboriginal</w:t>
                      </w:r>
                      <w:r w:rsidRPr="00D46D49">
                        <w:rPr>
                          <w:rStyle w:val="apple-converted-space"/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46D4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and Torres Strait Islander </w:t>
                      </w:r>
                      <w:r w:rsidR="005F25A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people</w:t>
                      </w:r>
                      <w:r w:rsidRPr="00D46D4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 are</w:t>
                      </w:r>
                      <w:r w:rsidRPr="00D46D49">
                        <w:rPr>
                          <w:rStyle w:val="apple-converted-space"/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46D49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warned</w:t>
                      </w:r>
                      <w:r w:rsidRPr="00D46D49">
                        <w:rPr>
                          <w:rStyle w:val="apple-converted-space"/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46D4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that </w:t>
                      </w:r>
                      <w:r w:rsidR="00B073E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this</w:t>
                      </w:r>
                      <w:r w:rsidR="00A2049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 handout</w:t>
                      </w:r>
                      <w:r w:rsidRPr="00D46D4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A2049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contains</w:t>
                      </w:r>
                      <w:r w:rsidRPr="00D46D4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 images of</w:t>
                      </w:r>
                      <w:r w:rsidRPr="00D46D49">
                        <w:rPr>
                          <w:rStyle w:val="apple-converted-space"/>
                          <w:rFonts w:ascii="Arial" w:hAnsi="Arial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46D49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deceased per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8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829ABD8" wp14:editId="243BA816">
                <wp:simplePos x="0" y="0"/>
                <wp:positionH relativeFrom="column">
                  <wp:posOffset>221840</wp:posOffset>
                </wp:positionH>
                <wp:positionV relativeFrom="paragraph">
                  <wp:posOffset>6858499</wp:posOffset>
                </wp:positionV>
                <wp:extent cx="6224270" cy="266700"/>
                <wp:effectExtent l="0" t="0" r="241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AC3F" w14:textId="77777777" w:rsidR="00225F54" w:rsidRPr="00225F54" w:rsidRDefault="00795502" w:rsidP="00225F5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ver I</w:t>
                            </w:r>
                            <w:r w:rsidR="00225F54" w:rsidRPr="00225F54">
                              <w:rPr>
                                <w:b/>
                                <w:color w:val="FFFFFF" w:themeColor="background1"/>
                              </w:rPr>
                              <w:t xml:space="preserve">mage State Library of Queensland, John Oxley Library, Ref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225F54" w:rsidRPr="00225F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28187/1 28187-1v000r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BD8" id="Text Box 14" o:spid="_x0000_s1033" type="#_x0000_t202" style="position:absolute;margin-left:17.45pt;margin-top:540.05pt;width:490.1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" fillcolor="#76923c [2406]" strokecolor="#76923c [2406]" strokeweight=".5pt">
                <v:textbox>
                  <w:txbxContent>
                    <w:p w14:paraId="4829AC3F" w14:textId="77777777" w:rsidR="00225F54" w:rsidRPr="00225F54" w:rsidRDefault="00795502" w:rsidP="00225F5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ver I</w:t>
                      </w:r>
                      <w:r w:rsidR="00225F54" w:rsidRPr="00225F54">
                        <w:rPr>
                          <w:b/>
                          <w:color w:val="FFFFFF" w:themeColor="background1"/>
                        </w:rPr>
                        <w:t xml:space="preserve">mage State Library of Queensland, John Oxley Library, Ref </w:t>
                      </w:r>
                      <w:r>
                        <w:rPr>
                          <w:b/>
                          <w:color w:val="FFFFFF" w:themeColor="background1"/>
                        </w:rPr>
                        <w:t>(</w:t>
                      </w:r>
                      <w:r w:rsidR="00225F54" w:rsidRPr="00225F54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</w:rPr>
                        <w:t>28187/1 28187-1v000r022)</w:t>
                      </w:r>
                    </w:p>
                  </w:txbxContent>
                </v:textbox>
              </v:shape>
            </w:pict>
          </mc:Fallback>
        </mc:AlternateContent>
      </w:r>
    </w:p>
    <w:p w14:paraId="07D9A4D0" w14:textId="77777777" w:rsidR="00A04D69" w:rsidRDefault="00A04D69" w:rsidP="00F92F55">
      <w:pPr>
        <w:tabs>
          <w:tab w:val="left" w:pos="14552"/>
        </w:tabs>
        <w:sectPr w:rsidR="00A04D69" w:rsidSect="008B707D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4829ABAE" w14:textId="27274107" w:rsidR="00F92F55" w:rsidRDefault="00060DB8" w:rsidP="00F92F55">
      <w:pPr>
        <w:tabs>
          <w:tab w:val="left" w:pos="14552"/>
        </w:tabs>
      </w:pPr>
      <w:r>
        <w:rPr>
          <w:b/>
          <w:bCs/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7F65F1E" wp14:editId="46F94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88620" cy="13773367"/>
                <wp:effectExtent l="0" t="0" r="3175" b="0"/>
                <wp:wrapNone/>
                <wp:docPr id="125288188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620" cy="13773367"/>
                          <a:chOff x="0" y="0"/>
                          <a:chExt cx="10188620" cy="13773367"/>
                        </a:xfrm>
                      </wpg:grpSpPr>
                      <wpg:grpSp>
                        <wpg:cNvPr id="1203801948" name="Group 8"/>
                        <wpg:cNvGrpSpPr/>
                        <wpg:grpSpPr>
                          <a:xfrm>
                            <a:off x="11575" y="0"/>
                            <a:ext cx="10177045" cy="13773367"/>
                            <a:chOff x="0" y="0"/>
                            <a:chExt cx="10177045" cy="13773367"/>
                          </a:xfrm>
                        </wpg:grpSpPr>
                        <wpg:grpSp>
                          <wpg:cNvPr id="920250122" name="Group 5"/>
                          <wpg:cNvGrpSpPr/>
                          <wpg:grpSpPr>
                            <a:xfrm>
                              <a:off x="0" y="5694744"/>
                              <a:ext cx="2159000" cy="2164329"/>
                              <a:chOff x="0" y="0"/>
                              <a:chExt cx="2159000" cy="1367955"/>
                            </a:xfrm>
                          </wpg:grpSpPr>
                          <wps:wsp>
                            <wps:cNvPr id="260" name="Text Box 4"/>
                            <wps:cNvSpPr txBox="1"/>
                            <wps:spPr>
                              <a:xfrm>
                                <a:off x="0" y="0"/>
                                <a:ext cx="1489907" cy="3345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C60E7" w14:textId="77777777" w:rsidR="00060DB8" w:rsidRPr="00495158" w:rsidRDefault="00060DB8" w:rsidP="00060DB8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7098148" name="Text Box 1"/>
                            <wps:cNvSpPr txBox="1"/>
                            <wps:spPr>
                              <a:xfrm>
                                <a:off x="0" y="300942"/>
                                <a:ext cx="2159000" cy="1067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E61CD" w14:textId="77777777" w:rsidR="00060DB8" w:rsidRPr="00495158" w:rsidRDefault="00060DB8" w:rsidP="00060DB8">
                                  <w:pPr>
                                    <w:spacing w:after="0"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5158">
                                    <w:rPr>
                                      <w:sz w:val="20"/>
                                      <w:szCs w:val="20"/>
                                    </w:rPr>
                                    <w:t>Bor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495158">
                                    <w:rPr>
                                      <w:sz w:val="20"/>
                                      <w:szCs w:val="20"/>
                                    </w:rPr>
                                    <w:t xml:space="preserve"> 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495158">
                                    <w:rPr>
                                      <w:sz w:val="20"/>
                                      <w:szCs w:val="20"/>
                                    </w:rPr>
                                    <w:t>/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495158">
                                    <w:rPr>
                                      <w:sz w:val="20"/>
                                      <w:szCs w:val="20"/>
                                    </w:rPr>
                                    <w:t>_/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  <w:p w14:paraId="6C9AADD1" w14:textId="77777777" w:rsidR="00060DB8" w:rsidRPr="00495158" w:rsidRDefault="00060DB8" w:rsidP="00060DB8">
                                  <w:pPr>
                                    <w:spacing w:after="0"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5158">
                                    <w:rPr>
                                      <w:sz w:val="20"/>
                                      <w:szCs w:val="20"/>
                                    </w:rPr>
                                    <w:t>Plac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____</w:t>
                                  </w:r>
                                </w:p>
                                <w:p w14:paraId="050B1B8C" w14:textId="77777777" w:rsidR="00060DB8" w:rsidRPr="00495158" w:rsidRDefault="00060DB8" w:rsidP="00060DB8">
                                  <w:pPr>
                                    <w:spacing w:after="0"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5158">
                                    <w:rPr>
                                      <w:sz w:val="20"/>
                                      <w:szCs w:val="20"/>
                                    </w:rPr>
                                    <w:t>Married  ____/____/____</w:t>
                                  </w:r>
                                </w:p>
                                <w:p w14:paraId="162C7DA3" w14:textId="77777777" w:rsidR="00060DB8" w:rsidRPr="00495158" w:rsidRDefault="00060DB8" w:rsidP="00060DB8">
                                  <w:pPr>
                                    <w:spacing w:after="0" w:line="60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5158">
                                    <w:rPr>
                                      <w:sz w:val="20"/>
                                      <w:szCs w:val="20"/>
                                    </w:rPr>
                                    <w:t>Spous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__</w:t>
                                  </w:r>
                                </w:p>
                                <w:p w14:paraId="43DC9D66" w14:textId="77777777" w:rsidR="00060DB8" w:rsidRDefault="00060DB8" w:rsidP="00060D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9880516" name="Connector: Elbow 1"/>
                          <wps:cNvCnPr/>
                          <wps:spPr>
                            <a:xfrm flipV="1">
                              <a:off x="69448" y="2789499"/>
                              <a:ext cx="4224365" cy="3229336"/>
                            </a:xfrm>
                            <a:prstGeom prst="bentConnector3">
                              <a:avLst>
                                <a:gd name="adj1" fmla="val 4346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6981497" name="Connector: Elbow 1"/>
                          <wps:cNvCnPr/>
                          <wps:spPr>
                            <a:xfrm>
                              <a:off x="69448" y="7940233"/>
                              <a:ext cx="4200814" cy="2013585"/>
                            </a:xfrm>
                            <a:prstGeom prst="bentConnector3">
                              <a:avLst>
                                <a:gd name="adj1" fmla="val 4404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4069770" name="Group 6"/>
                          <wpg:cNvGrpSpPr/>
                          <wpg:grpSpPr>
                            <a:xfrm>
                              <a:off x="1932972" y="2523281"/>
                              <a:ext cx="2226310" cy="2051050"/>
                              <a:chOff x="0" y="0"/>
                              <a:chExt cx="2226365" cy="2051438"/>
                            </a:xfrm>
                          </wpg:grpSpPr>
                          <wps:wsp>
                            <wps:cNvPr id="203" name="Text Box 6"/>
                            <wps:cNvSpPr txBox="1"/>
                            <wps:spPr>
                              <a:xfrm>
                                <a:off x="0" y="393540"/>
                                <a:ext cx="2226365" cy="165789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F1AF7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__</w:t>
                                  </w:r>
                                </w:p>
                                <w:p w14:paraId="6A0A1F17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Bor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 xml:space="preserve"> 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_/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_/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14:paraId="21579963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Plac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__</w:t>
                                  </w:r>
                                </w:p>
                                <w:p w14:paraId="38A43CB6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Married   ____/____/____</w:t>
                                  </w:r>
                                </w:p>
                                <w:p w14:paraId="0FB9F27A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Plac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__</w:t>
                                  </w:r>
                                </w:p>
                                <w:p w14:paraId="6B97FC6C" w14:textId="77777777" w:rsidR="00060DB8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Died  ____/____/____</w:t>
                                  </w:r>
                                </w:p>
                                <w:p w14:paraId="40BBADBA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blings:</w:t>
                                  </w:r>
                                </w:p>
                                <w:p w14:paraId="7B048106" w14:textId="77777777" w:rsidR="00060DB8" w:rsidRDefault="00060DB8" w:rsidP="00060D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Text Box 3"/>
                            <wps:cNvSpPr txBox="1"/>
                            <wps:spPr>
                              <a:xfrm>
                                <a:off x="0" y="0"/>
                                <a:ext cx="79311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6B5D1" w14:textId="77777777" w:rsidR="00060DB8" w:rsidRPr="00F10E85" w:rsidRDefault="00060DB8" w:rsidP="00060DB8">
                                  <w:pPr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F10E85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M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5537139" name="Group 6"/>
                          <wpg:cNvGrpSpPr/>
                          <wpg:grpSpPr>
                            <a:xfrm>
                              <a:off x="1921397" y="9653286"/>
                              <a:ext cx="2226310" cy="2051050"/>
                              <a:chOff x="0" y="0"/>
                              <a:chExt cx="2226365" cy="2051438"/>
                            </a:xfrm>
                          </wpg:grpSpPr>
                          <wps:wsp>
                            <wps:cNvPr id="628048828" name="Text Box 6"/>
                            <wps:cNvSpPr txBox="1"/>
                            <wps:spPr>
                              <a:xfrm>
                                <a:off x="0" y="393540"/>
                                <a:ext cx="2226365" cy="165789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E306C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__</w:t>
                                  </w:r>
                                </w:p>
                                <w:p w14:paraId="1A649B78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Bor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 xml:space="preserve"> 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_/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_/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14:paraId="20AD045E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Plac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__</w:t>
                                  </w:r>
                                </w:p>
                                <w:p w14:paraId="288D3F59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Married   ____/____/____</w:t>
                                  </w:r>
                                </w:p>
                                <w:p w14:paraId="4DC411D2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Plac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__</w:t>
                                  </w:r>
                                </w:p>
                                <w:p w14:paraId="75EC92FB" w14:textId="77777777" w:rsidR="00060DB8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50D4">
                                    <w:rPr>
                                      <w:sz w:val="20"/>
                                      <w:szCs w:val="20"/>
                                    </w:rPr>
                                    <w:t>Died  ____/____/____</w:t>
                                  </w:r>
                                </w:p>
                                <w:p w14:paraId="0FCFA464" w14:textId="77777777" w:rsidR="00060DB8" w:rsidRPr="00CC50D4" w:rsidRDefault="00060DB8" w:rsidP="00060DB8">
                                  <w:pPr>
                                    <w:spacing w:after="0"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blings:</w:t>
                                  </w:r>
                                </w:p>
                                <w:p w14:paraId="2BE257E3" w14:textId="77777777" w:rsidR="00060DB8" w:rsidRDefault="00060DB8" w:rsidP="00060D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95266" name="Text Box 3"/>
                            <wps:cNvSpPr txBox="1"/>
                            <wps:spPr>
                              <a:xfrm>
                                <a:off x="0" y="0"/>
                                <a:ext cx="79311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264DA" w14:textId="77777777" w:rsidR="00060DB8" w:rsidRPr="00F10E85" w:rsidRDefault="00060DB8" w:rsidP="00060DB8">
                                  <w:pPr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Fa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7574834" name="Group 7"/>
                          <wpg:cNvGrpSpPr/>
                          <wpg:grpSpPr>
                            <a:xfrm>
                              <a:off x="4271058" y="0"/>
                              <a:ext cx="5905987" cy="13773367"/>
                              <a:chOff x="0" y="0"/>
                              <a:chExt cx="5905987" cy="13773367"/>
                            </a:xfrm>
                          </wpg:grpSpPr>
                          <wpg:grpSp>
                            <wpg:cNvPr id="615910448" name="Group 10"/>
                            <wpg:cNvGrpSpPr/>
                            <wpg:grpSpPr>
                              <a:xfrm>
                                <a:off x="57873" y="868101"/>
                                <a:ext cx="2757805" cy="2592705"/>
                                <a:chOff x="-1" y="0"/>
                                <a:chExt cx="3853784" cy="2593172"/>
                              </a:xfrm>
                            </wpg:grpSpPr>
                            <wps:wsp>
                              <wps:cNvPr id="1544756060" name="Text Box 9"/>
                              <wps:cNvSpPr txBox="1"/>
                              <wps:spPr>
                                <a:xfrm>
                                  <a:off x="-1" y="0"/>
                                  <a:ext cx="1536585" cy="243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F3BA50" w14:textId="77777777" w:rsidR="00060DB8" w:rsidRPr="00F87B16" w:rsidRDefault="00060DB8" w:rsidP="00060DB8">
                                    <w:pPr>
                                      <w:rPr>
                                        <w:b/>
                                        <w:color w:val="0070C0"/>
                                      </w:rPr>
                                    </w:pPr>
                                    <w:r w:rsidRPr="00F87B16">
                                      <w:rPr>
                                        <w:b/>
                                        <w:color w:val="0070C0"/>
                                      </w:rPr>
                                      <w:t>Grandmoth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071352" name="Text Box 6"/>
                              <wps:cNvSpPr txBox="1"/>
                              <wps:spPr>
                                <a:xfrm>
                                  <a:off x="0" y="428262"/>
                                  <a:ext cx="3853783" cy="2164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3F74F6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Nam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__________________________                      </w:t>
                                    </w:r>
                                  </w:p>
                                  <w:p w14:paraId="1E7702C5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Bor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/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/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  <w:p w14:paraId="56B20DB7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Plac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</w:t>
                                    </w:r>
                                  </w:p>
                                  <w:p w14:paraId="07C510A2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Married   ____/____/____</w:t>
                                    </w:r>
                                  </w:p>
                                  <w:p w14:paraId="2E1BC097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Plac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</w:t>
                                    </w:r>
                                  </w:p>
                                  <w:p w14:paraId="79B81AFF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Died  ____/____/____</w:t>
                                    </w:r>
                                  </w:p>
                                  <w:p w14:paraId="26F0A70B" w14:textId="77777777" w:rsidR="00060DB8" w:rsidRDefault="00060DB8" w:rsidP="00060DB8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5493209" name="Group 10"/>
                            <wpg:cNvGrpSpPr/>
                            <wpg:grpSpPr>
                              <a:xfrm>
                                <a:off x="57873" y="4375230"/>
                                <a:ext cx="2557780" cy="2326005"/>
                                <a:chOff x="0" y="0"/>
                                <a:chExt cx="3853783" cy="1885471"/>
                              </a:xfrm>
                            </wpg:grpSpPr>
                            <wps:wsp>
                              <wps:cNvPr id="12718478" name="Text Box 9"/>
                              <wps:cNvSpPr txBox="1"/>
                              <wps:spPr>
                                <a:xfrm>
                                  <a:off x="0" y="0"/>
                                  <a:ext cx="1464915" cy="243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4514F4" w14:textId="77777777" w:rsidR="00060DB8" w:rsidRPr="00F40F79" w:rsidRDefault="00060DB8" w:rsidP="00060DB8">
                                    <w:pPr>
                                      <w:rPr>
                                        <w:b/>
                                        <w:color w:val="C0504D" w:themeColor="accent2"/>
                                      </w:rPr>
                                    </w:pPr>
                                    <w:r w:rsidRPr="00F40F79">
                                      <w:rPr>
                                        <w:b/>
                                        <w:color w:val="C0504D" w:themeColor="accent2"/>
                                      </w:rPr>
                                      <w:t>Grandfath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87945" name="Text Box 6"/>
                              <wps:cNvSpPr txBox="1"/>
                              <wps:spPr>
                                <a:xfrm>
                                  <a:off x="0" y="315682"/>
                                  <a:ext cx="3853783" cy="1569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41CB2D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Nam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__________________________                      </w:t>
                                    </w:r>
                                  </w:p>
                                  <w:p w14:paraId="791C64F8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Bor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/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/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  <w:p w14:paraId="515A8650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Plac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</w:t>
                                    </w:r>
                                  </w:p>
                                  <w:p w14:paraId="18DF8D99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Married   ____/____/____</w:t>
                                    </w:r>
                                  </w:p>
                                  <w:p w14:paraId="5347D496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Plac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</w:t>
                                    </w:r>
                                  </w:p>
                                  <w:p w14:paraId="05B36C91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Died  ____/____/____</w:t>
                                    </w:r>
                                  </w:p>
                                  <w:p w14:paraId="4F58A3A2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  <w:p w14:paraId="168A5718" w14:textId="77777777" w:rsidR="00060DB8" w:rsidRDefault="00060DB8" w:rsidP="00060DB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5838366" name="Group 10"/>
                            <wpg:cNvGrpSpPr/>
                            <wpg:grpSpPr>
                              <a:xfrm>
                                <a:off x="34724" y="7940233"/>
                                <a:ext cx="2757805" cy="2592705"/>
                                <a:chOff x="-1" y="0"/>
                                <a:chExt cx="3853784" cy="2593172"/>
                              </a:xfrm>
                            </wpg:grpSpPr>
                            <wps:wsp>
                              <wps:cNvPr id="2102066248" name="Text Box 9"/>
                              <wps:cNvSpPr txBox="1"/>
                              <wps:spPr>
                                <a:xfrm>
                                  <a:off x="-1" y="0"/>
                                  <a:ext cx="1536585" cy="243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3BF402" w14:textId="77777777" w:rsidR="00060DB8" w:rsidRPr="002C2CAF" w:rsidRDefault="00060DB8" w:rsidP="00060DB8">
                                    <w:pPr>
                                      <w:rPr>
                                        <w:b/>
                                        <w:color w:val="CC00CC"/>
                                      </w:rPr>
                                    </w:pPr>
                                    <w:r w:rsidRPr="002C2CAF">
                                      <w:rPr>
                                        <w:b/>
                                        <w:color w:val="CC00CC"/>
                                      </w:rPr>
                                      <w:t>Grandmoth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436792" name="Text Box 6"/>
                              <wps:cNvSpPr txBox="1"/>
                              <wps:spPr>
                                <a:xfrm>
                                  <a:off x="0" y="428262"/>
                                  <a:ext cx="3853783" cy="2164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0CC4B9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Nam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__________________________                      </w:t>
                                    </w:r>
                                  </w:p>
                                  <w:p w14:paraId="53E3B86F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Bor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/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/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  <w:p w14:paraId="6227623F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Plac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</w:t>
                                    </w:r>
                                  </w:p>
                                  <w:p w14:paraId="1BF1089E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Married   ____/____/____</w:t>
                                    </w:r>
                                  </w:p>
                                  <w:p w14:paraId="08E4674C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Plac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</w:t>
                                    </w:r>
                                  </w:p>
                                  <w:p w14:paraId="3D5B968B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Died  ____/____/____</w:t>
                                    </w:r>
                                  </w:p>
                                  <w:p w14:paraId="7DAB145B" w14:textId="77777777" w:rsidR="00060DB8" w:rsidRDefault="00060DB8" w:rsidP="00060DB8">
                                    <w:pPr>
                                      <w:spacing w:line="360" w:lineRule="auto"/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6053094" name="Group 10"/>
                            <wpg:cNvGrpSpPr/>
                            <wpg:grpSpPr>
                              <a:xfrm>
                                <a:off x="34724" y="11447362"/>
                                <a:ext cx="2557780" cy="2326005"/>
                                <a:chOff x="0" y="0"/>
                                <a:chExt cx="3853783" cy="1885471"/>
                              </a:xfrm>
                            </wpg:grpSpPr>
                            <wps:wsp>
                              <wps:cNvPr id="744805074" name="Text Box 9"/>
                              <wps:cNvSpPr txBox="1"/>
                              <wps:spPr>
                                <a:xfrm>
                                  <a:off x="0" y="0"/>
                                  <a:ext cx="1464915" cy="243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38DA4D" w14:textId="77777777" w:rsidR="00060DB8" w:rsidRPr="00997192" w:rsidRDefault="00060DB8" w:rsidP="00060DB8">
                                    <w:pPr>
                                      <w:rPr>
                                        <w:b/>
                                        <w:color w:val="0099CC"/>
                                      </w:rPr>
                                    </w:pPr>
                                    <w:r w:rsidRPr="00997192">
                                      <w:rPr>
                                        <w:b/>
                                        <w:color w:val="0099CC"/>
                                      </w:rPr>
                                      <w:t>Grandfath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002004" name="Text Box 6"/>
                              <wps:cNvSpPr txBox="1"/>
                              <wps:spPr>
                                <a:xfrm>
                                  <a:off x="0" y="315682"/>
                                  <a:ext cx="3853783" cy="1569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1B7D89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Nam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__________________________                      </w:t>
                                    </w:r>
                                  </w:p>
                                  <w:p w14:paraId="78ABC822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Bor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/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/___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  <w:p w14:paraId="7129B89C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Plac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</w:t>
                                    </w:r>
                                  </w:p>
                                  <w:p w14:paraId="689C270A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Married   ____/____/____</w:t>
                                    </w:r>
                                  </w:p>
                                  <w:p w14:paraId="499299E7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Plac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</w:t>
                                    </w:r>
                                  </w:p>
                                  <w:p w14:paraId="182702A5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C50D4">
                                      <w:rPr>
                                        <w:sz w:val="20"/>
                                        <w:szCs w:val="20"/>
                                      </w:rPr>
                                      <w:t>Died  ____/____/____</w:t>
                                    </w:r>
                                  </w:p>
                                  <w:p w14:paraId="2B9D319C" w14:textId="77777777" w:rsidR="00060DB8" w:rsidRPr="00CC50D4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  <w:p w14:paraId="4884F3F4" w14:textId="77777777" w:rsidR="00060DB8" w:rsidRDefault="00060DB8" w:rsidP="00060DB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5379863" name="Group 6"/>
                            <wpg:cNvGrpSpPr/>
                            <wpg:grpSpPr>
                              <a:xfrm>
                                <a:off x="0" y="0"/>
                                <a:ext cx="5905987" cy="13715493"/>
                                <a:chOff x="0" y="0"/>
                                <a:chExt cx="5905987" cy="13715493"/>
                              </a:xfrm>
                            </wpg:grpSpPr>
                            <wpg:grpSp>
                              <wpg:cNvPr id="138001059" name="Group 22"/>
                              <wpg:cNvGrpSpPr/>
                              <wpg:grpSpPr>
                                <a:xfrm>
                                  <a:off x="23149" y="1145894"/>
                                  <a:ext cx="2603500" cy="3541853"/>
                                  <a:chOff x="0" y="0"/>
                                  <a:chExt cx="1554987" cy="2196548"/>
                                </a:xfrm>
                              </wpg:grpSpPr>
                              <wps:wsp>
                                <wps:cNvPr id="1966536714" name="Straight Connector 11"/>
                                <wps:cNvCnPr/>
                                <wps:spPr>
                                  <a:xfrm>
                                    <a:off x="0" y="0"/>
                                    <a:ext cx="0" cy="219654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954720136" name="Group 21"/>
                                <wpg:cNvGrpSpPr/>
                                <wpg:grpSpPr>
                                  <a:xfrm>
                                    <a:off x="4483" y="4482"/>
                                    <a:ext cx="1550504" cy="2191871"/>
                                    <a:chOff x="0" y="0"/>
                                    <a:chExt cx="1550504" cy="2191871"/>
                                  </a:xfrm>
                                </wpg:grpSpPr>
                                <wps:wsp>
                                  <wps:cNvPr id="2079445453" name="Straight Connector 20"/>
                                  <wps:cNvCnPr/>
                                  <wps:spPr>
                                    <a:xfrm>
                                      <a:off x="0" y="0"/>
                                      <a:ext cx="155050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14475145" name="Straight Connector 20"/>
                                  <wps:cNvCnPr/>
                                  <wps:spPr>
                                    <a:xfrm>
                                      <a:off x="0" y="2191871"/>
                                      <a:ext cx="155050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97065886" name="Group 5"/>
                              <wpg:cNvGrpSpPr/>
                              <wpg:grpSpPr>
                                <a:xfrm>
                                  <a:off x="2615878" y="0"/>
                                  <a:ext cx="3290109" cy="13715493"/>
                                  <a:chOff x="0" y="0"/>
                                  <a:chExt cx="3290109" cy="13715493"/>
                                </a:xfrm>
                              </wpg:grpSpPr>
                              <wpg:grpSp>
                                <wpg:cNvPr id="2048134544" name="Group 3"/>
                                <wpg:cNvGrpSpPr/>
                                <wpg:grpSpPr>
                                  <a:xfrm>
                                    <a:off x="0" y="0"/>
                                    <a:ext cx="3290109" cy="3113083"/>
                                    <a:chOff x="0" y="0"/>
                                    <a:chExt cx="3290109" cy="3113083"/>
                                  </a:xfrm>
                                </wpg:grpSpPr>
                                <wpg:grpSp>
                                  <wpg:cNvPr id="1644971257" name="Group 11"/>
                                  <wpg:cNvGrpSpPr/>
                                  <wpg:grpSpPr>
                                    <a:xfrm>
                                      <a:off x="11575" y="0"/>
                                      <a:ext cx="3278534" cy="1839305"/>
                                      <a:chOff x="108556" y="-46336"/>
                                      <a:chExt cx="2619631" cy="1840996"/>
                                    </a:xfrm>
                                  </wpg:grpSpPr>
                                  <wps:wsp>
                                    <wps:cNvPr id="273915513" name="Text Box 26"/>
                                    <wps:cNvSpPr txBox="1"/>
                                    <wps:spPr>
                                      <a:xfrm>
                                        <a:off x="108556" y="-46336"/>
                                        <a:ext cx="1493135" cy="2546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F8FC004" w14:textId="77777777" w:rsidR="00060DB8" w:rsidRPr="00BD7A4C" w:rsidRDefault="00060DB8" w:rsidP="00060DB8">
                                          <w:pPr>
                                            <w:rPr>
                                              <w:b/>
                                              <w:color w:val="0070C0"/>
                                            </w:rPr>
                                          </w:pPr>
                                          <w:r w:rsidRPr="00BD7A4C">
                                            <w:rPr>
                                              <w:b/>
                                              <w:color w:val="0070C0"/>
                                            </w:rPr>
                                            <w:t>Great Grand</w:t>
                                          </w:r>
                                          <w:r>
                                            <w:rPr>
                                              <w:b/>
                                              <w:color w:val="0070C0"/>
                                            </w:rPr>
                                            <w:t>moth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79419" name="Text Box 6"/>
                                    <wps:cNvSpPr txBox="1"/>
                                    <wps:spPr>
                                      <a:xfrm>
                                        <a:off x="140213" y="347322"/>
                                        <a:ext cx="2587974" cy="14473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8C63444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Name  ___________________________</w:t>
                                          </w:r>
                                        </w:p>
                                        <w:p w14:paraId="26CFF43D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orn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12D99258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Marr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Place ____________________</w:t>
                                          </w:r>
                                        </w:p>
                                        <w:p w14:paraId="3FCFE6B4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25D24BBA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Siblings:</w:t>
                                          </w:r>
                                        </w:p>
                                        <w:p w14:paraId="0FAFEB3A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6ADFBC93" w14:textId="77777777" w:rsidR="00060DB8" w:rsidRPr="006B1083" w:rsidRDefault="00060DB8" w:rsidP="00060DB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00328135" name="Group 22"/>
                                  <wpg:cNvGrpSpPr/>
                                  <wpg:grpSpPr>
                                    <a:xfrm>
                                      <a:off x="0" y="347240"/>
                                      <a:ext cx="2962275" cy="1643605"/>
                                      <a:chOff x="0" y="0"/>
                                      <a:chExt cx="1554987" cy="2196548"/>
                                    </a:xfrm>
                                  </wpg:grpSpPr>
                                  <wps:wsp>
                                    <wps:cNvPr id="409624921" name="Straight Connector 11"/>
                                    <wps:cNvCnPr/>
                                    <wps:spPr>
                                      <a:xfrm>
                                        <a:off x="0" y="0"/>
                                        <a:ext cx="0" cy="219654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56699505" name="Group 21"/>
                                    <wpg:cNvGrpSpPr/>
                                    <wpg:grpSpPr>
                                      <a:xfrm>
                                        <a:off x="4483" y="4482"/>
                                        <a:ext cx="1550504" cy="2191871"/>
                                        <a:chOff x="0" y="0"/>
                                        <a:chExt cx="1550504" cy="2191871"/>
                                      </a:xfrm>
                                    </wpg:grpSpPr>
                                    <wps:wsp>
                                      <wps:cNvPr id="369236257" name="Straight Connector 20"/>
                                      <wps:cNvCnPr/>
                                      <wps:spPr>
                                        <a:xfrm>
                                          <a:off x="0" y="0"/>
                                          <a:ext cx="155050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3296498" name="Straight Connector 20"/>
                                      <wps:cNvCnPr/>
                                      <wps:spPr>
                                        <a:xfrm>
                                          <a:off x="0" y="2191871"/>
                                          <a:ext cx="155050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158945140" name="Group 11"/>
                                  <wpg:cNvGrpSpPr/>
                                  <wpg:grpSpPr>
                                    <a:xfrm>
                                      <a:off x="23150" y="1701478"/>
                                      <a:ext cx="3252470" cy="1411605"/>
                                      <a:chOff x="0" y="-69507"/>
                                      <a:chExt cx="2598713" cy="1413679"/>
                                    </a:xfrm>
                                  </wpg:grpSpPr>
                                  <wps:wsp>
                                    <wps:cNvPr id="471865451" name="Text Box 26"/>
                                    <wps:cNvSpPr txBox="1"/>
                                    <wps:spPr>
                                      <a:xfrm>
                                        <a:off x="0" y="-69507"/>
                                        <a:ext cx="1493135" cy="2546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4524F8F" w14:textId="77777777" w:rsidR="00060DB8" w:rsidRPr="00BD7A4C" w:rsidRDefault="00060DB8" w:rsidP="00060DB8">
                                          <w:pPr>
                                            <w:rPr>
                                              <w:b/>
                                              <w:color w:val="0070C0"/>
                                            </w:rPr>
                                          </w:pPr>
                                          <w:r w:rsidRPr="00BD7A4C">
                                            <w:rPr>
                                              <w:b/>
                                              <w:color w:val="0070C0"/>
                                            </w:rPr>
                                            <w:t>Great Grand</w:t>
                                          </w:r>
                                          <w:r>
                                            <w:rPr>
                                              <w:b/>
                                              <w:color w:val="0070C0"/>
                                            </w:rPr>
                                            <w:t>fath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5418060" name="Text Box 6"/>
                                    <wps:cNvSpPr txBox="1"/>
                                    <wps:spPr>
                                      <a:xfrm>
                                        <a:off x="10739" y="254602"/>
                                        <a:ext cx="2587974" cy="10895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4C2FA0B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Name  ___________________________</w:t>
                                          </w:r>
                                        </w:p>
                                        <w:p w14:paraId="46FF2A59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orn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46087492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Marr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Place ____________________</w:t>
                                          </w:r>
                                        </w:p>
                                        <w:p w14:paraId="4D6CCF84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6261E9EC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Siblings:</w:t>
                                          </w:r>
                                        </w:p>
                                        <w:p w14:paraId="6157DCF2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02C4246E" w14:textId="77777777" w:rsidR="00060DB8" w:rsidRPr="006B1083" w:rsidRDefault="00060DB8" w:rsidP="00060DB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728376113" name="Group 3"/>
                                <wpg:cNvGrpSpPr/>
                                <wpg:grpSpPr>
                                  <a:xfrm>
                                    <a:off x="0" y="3541853"/>
                                    <a:ext cx="3290109" cy="3113083"/>
                                    <a:chOff x="0" y="0"/>
                                    <a:chExt cx="3290109" cy="3113083"/>
                                  </a:xfrm>
                                </wpg:grpSpPr>
                                <wpg:grpSp>
                                  <wpg:cNvPr id="1274184032" name="Group 11"/>
                                  <wpg:cNvGrpSpPr/>
                                  <wpg:grpSpPr>
                                    <a:xfrm>
                                      <a:off x="11575" y="0"/>
                                      <a:ext cx="3278534" cy="1839305"/>
                                      <a:chOff x="108556" y="-46336"/>
                                      <a:chExt cx="2619631" cy="1840996"/>
                                    </a:xfrm>
                                  </wpg:grpSpPr>
                                  <wps:wsp>
                                    <wps:cNvPr id="392998440" name="Text Box 26"/>
                                    <wps:cNvSpPr txBox="1"/>
                                    <wps:spPr>
                                      <a:xfrm>
                                        <a:off x="108556" y="-46336"/>
                                        <a:ext cx="1493135" cy="2546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9B654BF" w14:textId="77777777" w:rsidR="00060DB8" w:rsidRPr="00087D89" w:rsidRDefault="00060DB8" w:rsidP="00060DB8">
                                          <w:pPr>
                                            <w:rPr>
                                              <w:b/>
                                              <w:color w:val="C0504D" w:themeColor="accent2"/>
                                            </w:rPr>
                                          </w:pPr>
                                          <w:r w:rsidRPr="00087D89">
                                            <w:rPr>
                                              <w:b/>
                                              <w:color w:val="C0504D" w:themeColor="accent2"/>
                                            </w:rPr>
                                            <w:t>Great Grandmoth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1360959" name="Text Box 6"/>
                                    <wps:cNvSpPr txBox="1"/>
                                    <wps:spPr>
                                      <a:xfrm>
                                        <a:off x="140213" y="347322"/>
                                        <a:ext cx="2587974" cy="14473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2DDF37D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Name  ___________________________</w:t>
                                          </w:r>
                                        </w:p>
                                        <w:p w14:paraId="37D2D38F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orn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2E0AE3ED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Marr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Place ____________________</w:t>
                                          </w:r>
                                        </w:p>
                                        <w:p w14:paraId="72D6BFCE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33893155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Siblings:</w:t>
                                          </w:r>
                                        </w:p>
                                        <w:p w14:paraId="31364825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0A7A8B1C" w14:textId="77777777" w:rsidR="00060DB8" w:rsidRPr="006B1083" w:rsidRDefault="00060DB8" w:rsidP="00060DB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91821404" name="Group 22"/>
                                  <wpg:cNvGrpSpPr/>
                                  <wpg:grpSpPr>
                                    <a:xfrm>
                                      <a:off x="0" y="347240"/>
                                      <a:ext cx="2962275" cy="1643605"/>
                                      <a:chOff x="0" y="0"/>
                                      <a:chExt cx="1554987" cy="2196548"/>
                                    </a:xfrm>
                                  </wpg:grpSpPr>
                                  <wps:wsp>
                                    <wps:cNvPr id="110168934" name="Straight Connector 11"/>
                                    <wps:cNvCnPr/>
                                    <wps:spPr>
                                      <a:xfrm>
                                        <a:off x="0" y="0"/>
                                        <a:ext cx="0" cy="219654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66998752" name="Group 21"/>
                                    <wpg:cNvGrpSpPr/>
                                    <wpg:grpSpPr>
                                      <a:xfrm>
                                        <a:off x="4483" y="4482"/>
                                        <a:ext cx="1550504" cy="2191871"/>
                                        <a:chOff x="0" y="0"/>
                                        <a:chExt cx="1550504" cy="2191871"/>
                                      </a:xfrm>
                                    </wpg:grpSpPr>
                                    <wps:wsp>
                                      <wps:cNvPr id="478541864" name="Straight Connector 20"/>
                                      <wps:cNvCnPr/>
                                      <wps:spPr>
                                        <a:xfrm>
                                          <a:off x="0" y="0"/>
                                          <a:ext cx="155050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07287870" name="Straight Connector 20"/>
                                      <wps:cNvCnPr/>
                                      <wps:spPr>
                                        <a:xfrm>
                                          <a:off x="0" y="2191871"/>
                                          <a:ext cx="155050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906008118" name="Group 11"/>
                                  <wpg:cNvGrpSpPr/>
                                  <wpg:grpSpPr>
                                    <a:xfrm>
                                      <a:off x="23150" y="1701478"/>
                                      <a:ext cx="3252470" cy="1411605"/>
                                      <a:chOff x="0" y="-69507"/>
                                      <a:chExt cx="2598713" cy="1413679"/>
                                    </a:xfrm>
                                  </wpg:grpSpPr>
                                  <wps:wsp>
                                    <wps:cNvPr id="92264107" name="Text Box 26"/>
                                    <wps:cNvSpPr txBox="1"/>
                                    <wps:spPr>
                                      <a:xfrm>
                                        <a:off x="0" y="-69507"/>
                                        <a:ext cx="1493135" cy="2546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A377895" w14:textId="77777777" w:rsidR="00060DB8" w:rsidRPr="00087D89" w:rsidRDefault="00060DB8" w:rsidP="00060DB8">
                                          <w:pPr>
                                            <w:rPr>
                                              <w:b/>
                                              <w:color w:val="C0504D" w:themeColor="accent2"/>
                                            </w:rPr>
                                          </w:pPr>
                                          <w:r w:rsidRPr="00087D89">
                                            <w:rPr>
                                              <w:b/>
                                              <w:color w:val="C0504D" w:themeColor="accent2"/>
                                            </w:rPr>
                                            <w:t>Great Grandfath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3436732" name="Text Box 6"/>
                                    <wps:cNvSpPr txBox="1"/>
                                    <wps:spPr>
                                      <a:xfrm>
                                        <a:off x="10739" y="254602"/>
                                        <a:ext cx="2587974" cy="10895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D19A393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Name  ___________________________</w:t>
                                          </w:r>
                                        </w:p>
                                        <w:p w14:paraId="3BA52820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orn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4A0138C7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Marr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Place ____________________</w:t>
                                          </w:r>
                                        </w:p>
                                        <w:p w14:paraId="2BEC0C60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19A38FCD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Siblings:</w:t>
                                          </w:r>
                                        </w:p>
                                        <w:p w14:paraId="32D0658B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7FD45691" w14:textId="77777777" w:rsidR="00060DB8" w:rsidRPr="006B1083" w:rsidRDefault="00060DB8" w:rsidP="00060DB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45349961" name="Group 3"/>
                                <wpg:cNvGrpSpPr/>
                                <wpg:grpSpPr>
                                  <a:xfrm>
                                    <a:off x="0" y="7072132"/>
                                    <a:ext cx="3290109" cy="3113083"/>
                                    <a:chOff x="0" y="0"/>
                                    <a:chExt cx="3290109" cy="3113083"/>
                                  </a:xfrm>
                                </wpg:grpSpPr>
                                <wpg:grpSp>
                                  <wpg:cNvPr id="1558232470" name="Group 11"/>
                                  <wpg:cNvGrpSpPr/>
                                  <wpg:grpSpPr>
                                    <a:xfrm>
                                      <a:off x="11575" y="0"/>
                                      <a:ext cx="3278534" cy="1839305"/>
                                      <a:chOff x="108556" y="-46336"/>
                                      <a:chExt cx="2619631" cy="1840996"/>
                                    </a:xfrm>
                                  </wpg:grpSpPr>
                                  <wps:wsp>
                                    <wps:cNvPr id="1827874754" name="Text Box 26"/>
                                    <wps:cNvSpPr txBox="1"/>
                                    <wps:spPr>
                                      <a:xfrm>
                                        <a:off x="108556" y="-46336"/>
                                        <a:ext cx="1493135" cy="2546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009E70C" w14:textId="77777777" w:rsidR="00060DB8" w:rsidRPr="002C2CAF" w:rsidRDefault="00060DB8" w:rsidP="00060DB8">
                                          <w:pPr>
                                            <w:rPr>
                                              <w:b/>
                                              <w:color w:val="CC00CC"/>
                                            </w:rPr>
                                          </w:pPr>
                                          <w:r w:rsidRPr="002C2CAF">
                                            <w:rPr>
                                              <w:b/>
                                              <w:color w:val="CC00CC"/>
                                            </w:rPr>
                                            <w:t>Great Grandmoth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9818624" name="Text Box 6"/>
                                    <wps:cNvSpPr txBox="1"/>
                                    <wps:spPr>
                                      <a:xfrm>
                                        <a:off x="140213" y="347322"/>
                                        <a:ext cx="2587974" cy="14473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6F18043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Name  ___________________________</w:t>
                                          </w:r>
                                        </w:p>
                                        <w:p w14:paraId="59D2806D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orn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7B95B9A0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Marr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Place ____________________</w:t>
                                          </w:r>
                                        </w:p>
                                        <w:p w14:paraId="39FF1BC6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0AD93D18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Siblings:</w:t>
                                          </w:r>
                                        </w:p>
                                        <w:p w14:paraId="4B09841B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471DD71A" w14:textId="77777777" w:rsidR="00060DB8" w:rsidRPr="006B1083" w:rsidRDefault="00060DB8" w:rsidP="00060DB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2479563" name="Group 22"/>
                                  <wpg:cNvGrpSpPr/>
                                  <wpg:grpSpPr>
                                    <a:xfrm>
                                      <a:off x="0" y="347240"/>
                                      <a:ext cx="2962275" cy="1643605"/>
                                      <a:chOff x="0" y="0"/>
                                      <a:chExt cx="1554987" cy="2196548"/>
                                    </a:xfrm>
                                  </wpg:grpSpPr>
                                  <wps:wsp>
                                    <wps:cNvPr id="290105715" name="Straight Connector 11"/>
                                    <wps:cNvCnPr/>
                                    <wps:spPr>
                                      <a:xfrm>
                                        <a:off x="0" y="0"/>
                                        <a:ext cx="0" cy="219654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143169327" name="Group 21"/>
                                    <wpg:cNvGrpSpPr/>
                                    <wpg:grpSpPr>
                                      <a:xfrm>
                                        <a:off x="4483" y="4482"/>
                                        <a:ext cx="1550504" cy="2191871"/>
                                        <a:chOff x="0" y="0"/>
                                        <a:chExt cx="1550504" cy="2191871"/>
                                      </a:xfrm>
                                    </wpg:grpSpPr>
                                    <wps:wsp>
                                      <wps:cNvPr id="2113205308" name="Straight Connector 20"/>
                                      <wps:cNvCnPr/>
                                      <wps:spPr>
                                        <a:xfrm>
                                          <a:off x="0" y="0"/>
                                          <a:ext cx="155050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02645339" name="Straight Connector 20"/>
                                      <wps:cNvCnPr/>
                                      <wps:spPr>
                                        <a:xfrm>
                                          <a:off x="0" y="2191871"/>
                                          <a:ext cx="155050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67818699" name="Group 11"/>
                                  <wpg:cNvGrpSpPr/>
                                  <wpg:grpSpPr>
                                    <a:xfrm>
                                      <a:off x="23150" y="1701478"/>
                                      <a:ext cx="3252470" cy="1411605"/>
                                      <a:chOff x="0" y="-69507"/>
                                      <a:chExt cx="2598713" cy="1413679"/>
                                    </a:xfrm>
                                  </wpg:grpSpPr>
                                  <wps:wsp>
                                    <wps:cNvPr id="797651858" name="Text Box 26"/>
                                    <wps:cNvSpPr txBox="1"/>
                                    <wps:spPr>
                                      <a:xfrm>
                                        <a:off x="0" y="-69507"/>
                                        <a:ext cx="1493135" cy="2546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ED1CB5F" w14:textId="77777777" w:rsidR="00060DB8" w:rsidRPr="002C2CAF" w:rsidRDefault="00060DB8" w:rsidP="00060DB8">
                                          <w:pPr>
                                            <w:rPr>
                                              <w:b/>
                                              <w:color w:val="CC00CC"/>
                                            </w:rPr>
                                          </w:pPr>
                                          <w:r w:rsidRPr="002C2CAF">
                                            <w:rPr>
                                              <w:b/>
                                              <w:color w:val="CC00CC"/>
                                            </w:rPr>
                                            <w:t>Great Grandfath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4233982" name="Text Box 6"/>
                                    <wps:cNvSpPr txBox="1"/>
                                    <wps:spPr>
                                      <a:xfrm>
                                        <a:off x="10739" y="254602"/>
                                        <a:ext cx="2587974" cy="10895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173EDEE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Name  ___________________________</w:t>
                                          </w:r>
                                        </w:p>
                                        <w:p w14:paraId="477B84F3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orn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68A82EAC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Marr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Place ____________________</w:t>
                                          </w:r>
                                        </w:p>
                                        <w:p w14:paraId="171378DE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6110A434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Siblings:</w:t>
                                          </w:r>
                                        </w:p>
                                        <w:p w14:paraId="56784AA3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5FD430B2" w14:textId="77777777" w:rsidR="00060DB8" w:rsidRPr="006B1083" w:rsidRDefault="00060DB8" w:rsidP="00060DB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57309358" name="Group 3"/>
                                <wpg:cNvGrpSpPr/>
                                <wpg:grpSpPr>
                                  <a:xfrm>
                                    <a:off x="0" y="10602410"/>
                                    <a:ext cx="3290109" cy="3113083"/>
                                    <a:chOff x="0" y="0"/>
                                    <a:chExt cx="3290109" cy="3113083"/>
                                  </a:xfrm>
                                </wpg:grpSpPr>
                                <wpg:grpSp>
                                  <wpg:cNvPr id="92329081" name="Group 11"/>
                                  <wpg:cNvGrpSpPr/>
                                  <wpg:grpSpPr>
                                    <a:xfrm>
                                      <a:off x="11575" y="0"/>
                                      <a:ext cx="3278534" cy="1839305"/>
                                      <a:chOff x="108556" y="-46336"/>
                                      <a:chExt cx="2619631" cy="1840996"/>
                                    </a:xfrm>
                                  </wpg:grpSpPr>
                                  <wps:wsp>
                                    <wps:cNvPr id="1139763528" name="Text Box 26"/>
                                    <wps:cNvSpPr txBox="1"/>
                                    <wps:spPr>
                                      <a:xfrm>
                                        <a:off x="108556" y="-46336"/>
                                        <a:ext cx="1493135" cy="2546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A5D0290" w14:textId="77777777" w:rsidR="00060DB8" w:rsidRPr="002C2CAF" w:rsidRDefault="00060DB8" w:rsidP="00060DB8">
                                          <w:pPr>
                                            <w:rPr>
                                              <w:b/>
                                              <w:color w:val="0099CC"/>
                                            </w:rPr>
                                          </w:pPr>
                                          <w:r w:rsidRPr="002C2CAF">
                                            <w:rPr>
                                              <w:b/>
                                              <w:color w:val="0099CC"/>
                                            </w:rPr>
                                            <w:t>Great Grandmoth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253154" name="Text Box 6"/>
                                    <wps:cNvSpPr txBox="1"/>
                                    <wps:spPr>
                                      <a:xfrm>
                                        <a:off x="140213" y="347322"/>
                                        <a:ext cx="2587974" cy="144733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D384FB8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Name  ___________________________</w:t>
                                          </w:r>
                                        </w:p>
                                        <w:p w14:paraId="4456ED8E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orn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55E444C4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Marr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Place ____________________</w:t>
                                          </w:r>
                                        </w:p>
                                        <w:p w14:paraId="312EE76C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6F70FA5D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Siblings:</w:t>
                                          </w:r>
                                        </w:p>
                                        <w:p w14:paraId="5C41C3B6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61FDF5C1" w14:textId="77777777" w:rsidR="00060DB8" w:rsidRPr="006B1083" w:rsidRDefault="00060DB8" w:rsidP="00060DB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5297533" name="Group 22"/>
                                  <wpg:cNvGrpSpPr/>
                                  <wpg:grpSpPr>
                                    <a:xfrm>
                                      <a:off x="0" y="347240"/>
                                      <a:ext cx="2962275" cy="1643605"/>
                                      <a:chOff x="0" y="0"/>
                                      <a:chExt cx="1554987" cy="2196548"/>
                                    </a:xfrm>
                                  </wpg:grpSpPr>
                                  <wps:wsp>
                                    <wps:cNvPr id="1156171148" name="Straight Connector 11"/>
                                    <wps:cNvCnPr/>
                                    <wps:spPr>
                                      <a:xfrm>
                                        <a:off x="0" y="0"/>
                                        <a:ext cx="0" cy="219654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080879806" name="Group 21"/>
                                    <wpg:cNvGrpSpPr/>
                                    <wpg:grpSpPr>
                                      <a:xfrm>
                                        <a:off x="4483" y="4482"/>
                                        <a:ext cx="1550504" cy="2191871"/>
                                        <a:chOff x="0" y="0"/>
                                        <a:chExt cx="1550504" cy="2191871"/>
                                      </a:xfrm>
                                    </wpg:grpSpPr>
                                    <wps:wsp>
                                      <wps:cNvPr id="399739878" name="Straight Connector 20"/>
                                      <wps:cNvCnPr/>
                                      <wps:spPr>
                                        <a:xfrm>
                                          <a:off x="0" y="0"/>
                                          <a:ext cx="155050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63529637" name="Straight Connector 20"/>
                                      <wps:cNvCnPr/>
                                      <wps:spPr>
                                        <a:xfrm>
                                          <a:off x="0" y="2191871"/>
                                          <a:ext cx="155050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790019042" name="Group 11"/>
                                  <wpg:cNvGrpSpPr/>
                                  <wpg:grpSpPr>
                                    <a:xfrm>
                                      <a:off x="23150" y="1701478"/>
                                      <a:ext cx="3252470" cy="1411605"/>
                                      <a:chOff x="0" y="-69507"/>
                                      <a:chExt cx="2598713" cy="1413679"/>
                                    </a:xfrm>
                                  </wpg:grpSpPr>
                                  <wps:wsp>
                                    <wps:cNvPr id="712096132" name="Text Box 26"/>
                                    <wps:cNvSpPr txBox="1"/>
                                    <wps:spPr>
                                      <a:xfrm>
                                        <a:off x="0" y="-69507"/>
                                        <a:ext cx="1493135" cy="2546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6C9E8BE" w14:textId="77777777" w:rsidR="00060DB8" w:rsidRPr="002C2CAF" w:rsidRDefault="00060DB8" w:rsidP="00060DB8">
                                          <w:pPr>
                                            <w:rPr>
                                              <w:b/>
                                              <w:color w:val="0099CC"/>
                                            </w:rPr>
                                          </w:pPr>
                                          <w:r w:rsidRPr="002C2CAF">
                                            <w:rPr>
                                              <w:b/>
                                              <w:color w:val="0099CC"/>
                                            </w:rPr>
                                            <w:t>Great Grandfath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8484219" name="Text Box 6"/>
                                    <wps:cNvSpPr txBox="1"/>
                                    <wps:spPr>
                                      <a:xfrm>
                                        <a:off x="10739" y="254602"/>
                                        <a:ext cx="2587974" cy="10895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AF2B5FC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Name  ___________________________</w:t>
                                          </w:r>
                                        </w:p>
                                        <w:p w14:paraId="7C3C7323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orn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361A09D0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Marr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Place ____________________</w:t>
                                          </w:r>
                                        </w:p>
                                        <w:p w14:paraId="1FF75365" w14:textId="77777777" w:rsidR="00060DB8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ied</w:t>
                                          </w:r>
                                          <w:r w:rsidRPr="006B108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____/____/____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        Place ____________________</w:t>
                                          </w:r>
                                        </w:p>
                                        <w:p w14:paraId="6E471391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Siblings:</w:t>
                                          </w:r>
                                        </w:p>
                                        <w:p w14:paraId="37C6A5A0" w14:textId="77777777" w:rsidR="00060DB8" w:rsidRPr="006B1083" w:rsidRDefault="00060DB8" w:rsidP="00060DB8">
                                          <w:pPr>
                                            <w:spacing w:after="0" w:line="36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5ACCC004" w14:textId="77777777" w:rsidR="00060DB8" w:rsidRPr="006B1083" w:rsidRDefault="00060DB8" w:rsidP="00060DB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85310381" name="Group 22"/>
                              <wpg:cNvGrpSpPr/>
                              <wpg:grpSpPr>
                                <a:xfrm>
                                  <a:off x="0" y="8218025"/>
                                  <a:ext cx="2603500" cy="3541395"/>
                                  <a:chOff x="0" y="0"/>
                                  <a:chExt cx="1554987" cy="2196548"/>
                                </a:xfrm>
                              </wpg:grpSpPr>
                              <wps:wsp>
                                <wps:cNvPr id="667473589" name="Straight Connector 11"/>
                                <wps:cNvCnPr/>
                                <wps:spPr>
                                  <a:xfrm>
                                    <a:off x="0" y="0"/>
                                    <a:ext cx="0" cy="219654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72188583" name="Group 21"/>
                                <wpg:cNvGrpSpPr/>
                                <wpg:grpSpPr>
                                  <a:xfrm>
                                    <a:off x="4483" y="4482"/>
                                    <a:ext cx="1550504" cy="2191871"/>
                                    <a:chOff x="0" y="0"/>
                                    <a:chExt cx="1550504" cy="2191871"/>
                                  </a:xfrm>
                                </wpg:grpSpPr>
                                <wps:wsp>
                                  <wps:cNvPr id="1319514667" name="Straight Connector 20"/>
                                  <wps:cNvCnPr/>
                                  <wps:spPr>
                                    <a:xfrm>
                                      <a:off x="0" y="0"/>
                                      <a:ext cx="155050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9108810" name="Straight Connector 20"/>
                                  <wps:cNvCnPr/>
                                  <wps:spPr>
                                    <a:xfrm>
                                      <a:off x="0" y="2191871"/>
                                      <a:ext cx="155050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435"/>
                            <a:ext cx="4039235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F51EF" w14:textId="77777777" w:rsidR="00060DB8" w:rsidRDefault="00060DB8" w:rsidP="00060DB8"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Name</w:t>
                              </w:r>
                              <w:r w:rsidRPr="0058406A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t>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65F1E" id="Group 9" o:spid="_x0000_s1034" style="position:absolute;margin-left:0;margin-top:0;width:802.25pt;height:1084.5pt;z-index:251658251" coordsize="101886,13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">
                <v:group id="Group 8" o:spid="_x0000_s1035" style="position:absolute;left:115;width:101771;height:137733" coordsize="101770,13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">
                  <v:group id="Group 5" o:spid="_x0000_s1036" style="position:absolute;top:56947;width:21590;height:21643" coordsize="21590,1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">
                    <v:shape id="_x0000_s1037" type="#_x0000_t202" style="position:absolute;width:1489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" filled="f" stroked="f" strokeweight=".5pt">
                      <v:textbox>
                        <w:txbxContent>
                          <w:p w14:paraId="53FC60E7" w14:textId="77777777" w:rsidR="00060DB8" w:rsidRPr="00495158" w:rsidRDefault="00060DB8" w:rsidP="00060DB8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</w:t>
                            </w:r>
                          </w:p>
                        </w:txbxContent>
                      </v:textbox>
                    </v:shape>
                    <v:shape id="Text Box 1" o:spid="_x0000_s1038" type="#_x0000_t202" style="position:absolute;top:3009;width:21590;height:1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" fillcolor="white [3201]" stroked="f" strokeweight="2.25pt">
                      <v:textbox>
                        <w:txbxContent>
                          <w:p w14:paraId="141E61CD" w14:textId="77777777" w:rsidR="00060DB8" w:rsidRPr="00495158" w:rsidRDefault="00060DB8" w:rsidP="00060DB8">
                            <w:pPr>
                              <w:spacing w:after="0"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5158">
                              <w:rPr>
                                <w:sz w:val="20"/>
                                <w:szCs w:val="20"/>
                              </w:rPr>
                              <w:t>Bo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95158">
                              <w:rPr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495158">
                              <w:rPr>
                                <w:sz w:val="20"/>
                                <w:szCs w:val="20"/>
                              </w:rPr>
                              <w:t>/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495158">
                              <w:rPr>
                                <w:sz w:val="20"/>
                                <w:szCs w:val="20"/>
                              </w:rPr>
                              <w:t>_/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C9AADD1" w14:textId="77777777" w:rsidR="00060DB8" w:rsidRPr="00495158" w:rsidRDefault="00060DB8" w:rsidP="00060DB8">
                            <w:pPr>
                              <w:spacing w:after="0"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5158">
                              <w:rPr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050B1B8C" w14:textId="77777777" w:rsidR="00060DB8" w:rsidRPr="00495158" w:rsidRDefault="00060DB8" w:rsidP="00060DB8">
                            <w:pPr>
                              <w:spacing w:after="0"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5158">
                              <w:rPr>
                                <w:sz w:val="20"/>
                                <w:szCs w:val="20"/>
                              </w:rPr>
                              <w:t>Married  ____/____/____</w:t>
                            </w:r>
                          </w:p>
                          <w:p w14:paraId="162C7DA3" w14:textId="77777777" w:rsidR="00060DB8" w:rsidRPr="00495158" w:rsidRDefault="00060DB8" w:rsidP="00060DB8">
                            <w:pPr>
                              <w:spacing w:after="0" w:line="60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5158">
                              <w:rPr>
                                <w:sz w:val="20"/>
                                <w:szCs w:val="20"/>
                              </w:rPr>
                              <w:t>Spo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43DC9D66" w14:textId="77777777" w:rsidR="00060DB8" w:rsidRDefault="00060DB8" w:rsidP="00060DB8"/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" o:spid="_x0000_s1039" type="#_x0000_t34" style="position:absolute;left:694;top:27894;width:42244;height:3229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" adj="9388" strokecolor="black [3213]" strokeweight="1pt"/>
                  <v:shape id="Connector: Elbow 1" o:spid="_x0000_s1040" type="#_x0000_t34" style="position:absolute;left:694;top:79402;width:42008;height:201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" adj="9514" strokecolor="black [3213]" strokeweight="1pt"/>
                  <v:group id="Group 6" o:spid="_x0000_s1041" style="position:absolute;left:19329;top:25232;width:22263;height:20511" coordsize="22263,2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">
                    <v:shape id="Text Box 6" o:spid="_x0000_s1042" type="#_x0000_t202" style="position:absolute;top:3935;width:22263;height:16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" filled="f" stroked="f" strokeweight="2.25pt">
                      <v:textbox>
                        <w:txbxContent>
                          <w:p w14:paraId="018F1AF7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6A0A1F17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Bo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C50D4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C50D4">
                              <w:rPr>
                                <w:sz w:val="20"/>
                                <w:szCs w:val="20"/>
                              </w:rPr>
                              <w:t>_/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C50D4">
                              <w:rPr>
                                <w:sz w:val="20"/>
                                <w:szCs w:val="20"/>
                              </w:rPr>
                              <w:t>_/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C50D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1579963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38A43CB6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Married   ____/____/____</w:t>
                            </w:r>
                          </w:p>
                          <w:p w14:paraId="0FB9F27A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6B97FC6C" w14:textId="77777777" w:rsidR="00060DB8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Died  ____/____/____</w:t>
                            </w:r>
                          </w:p>
                          <w:p w14:paraId="40BBADBA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blings:</w:t>
                            </w:r>
                          </w:p>
                          <w:p w14:paraId="7B048106" w14:textId="77777777" w:rsidR="00060DB8" w:rsidRDefault="00060DB8" w:rsidP="00060DB8"/>
                        </w:txbxContent>
                      </v:textbox>
                    </v:shape>
                    <v:shape id="_x0000_s1043" type="#_x0000_t202" style="position:absolute;width:793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" filled="f" stroked="f" strokeweight=".5pt">
                      <v:textbox>
                        <w:txbxContent>
                          <w:p w14:paraId="76D6B5D1" w14:textId="77777777" w:rsidR="00060DB8" w:rsidRPr="00F10E85" w:rsidRDefault="00060DB8" w:rsidP="00060DB8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10E85">
                              <w:rPr>
                                <w:b/>
                                <w:color w:val="E36C0A" w:themeColor="accent6" w:themeShade="BF"/>
                              </w:rPr>
                              <w:t>Mother</w:t>
                            </w:r>
                          </w:p>
                        </w:txbxContent>
                      </v:textbox>
                    </v:shape>
                  </v:group>
                  <v:group id="Group 6" o:spid="_x0000_s1044" style="position:absolute;left:19213;top:96532;width:22264;height:20511" coordsize="22263,2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">
                    <v:shape id="Text Box 6" o:spid="_x0000_s1045" type="#_x0000_t202" style="position:absolute;top:3935;width:22263;height:16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" filled="f" stroked="f" strokeweight="2.25pt">
                      <v:textbox>
                        <w:txbxContent>
                          <w:p w14:paraId="6B0E306C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1A649B78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Bo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C50D4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C50D4">
                              <w:rPr>
                                <w:sz w:val="20"/>
                                <w:szCs w:val="20"/>
                              </w:rPr>
                              <w:t>_/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C50D4">
                              <w:rPr>
                                <w:sz w:val="20"/>
                                <w:szCs w:val="20"/>
                              </w:rPr>
                              <w:t>_/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C50D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0AD045E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288D3F59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Married   ____/____/____</w:t>
                            </w:r>
                          </w:p>
                          <w:p w14:paraId="4DC411D2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75EC92FB" w14:textId="77777777" w:rsidR="00060DB8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C50D4">
                              <w:rPr>
                                <w:sz w:val="20"/>
                                <w:szCs w:val="20"/>
                              </w:rPr>
                              <w:t>Died  ____/____/____</w:t>
                            </w:r>
                          </w:p>
                          <w:p w14:paraId="0FCFA464" w14:textId="77777777" w:rsidR="00060DB8" w:rsidRPr="00CC50D4" w:rsidRDefault="00060DB8" w:rsidP="00060DB8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blings:</w:t>
                            </w:r>
                          </w:p>
                          <w:p w14:paraId="2BE257E3" w14:textId="77777777" w:rsidR="00060DB8" w:rsidRDefault="00060DB8" w:rsidP="00060DB8"/>
                        </w:txbxContent>
                      </v:textbox>
                    </v:shape>
                    <v:shape id="_x0000_s1046" type="#_x0000_t202" style="position:absolute;width:793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" filled="f" stroked="f" strokeweight=".5pt">
                      <v:textbox>
                        <w:txbxContent>
                          <w:p w14:paraId="255264DA" w14:textId="77777777" w:rsidR="00060DB8" w:rsidRPr="00F10E85" w:rsidRDefault="00060DB8" w:rsidP="00060DB8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Father</w:t>
                            </w:r>
                          </w:p>
                        </w:txbxContent>
                      </v:textbox>
                    </v:shape>
                  </v:group>
                  <v:group id="Group 7" o:spid="_x0000_s1047" style="position:absolute;left:42710;width:59060;height:137733" coordsize="59059,13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">
                    <v:group id="Group 10" o:spid="_x0000_s1048" style="position:absolute;left:578;top:8681;width:27578;height:25927" coordorigin="" coordsize="38537,2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">
                      <v:shape id="Text Box 9" o:spid="_x0000_s1049" type="#_x0000_t202" style="position:absolute;width:15365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" fillcolor="white [3212]" stroked="f" strokeweight=".5pt">
                        <v:textbox>
                          <w:txbxContent>
                            <w:p w14:paraId="64F3BA50" w14:textId="77777777" w:rsidR="00060DB8" w:rsidRPr="00F87B16" w:rsidRDefault="00060DB8" w:rsidP="00060DB8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r w:rsidRPr="00F87B16">
                                <w:rPr>
                                  <w:b/>
                                  <w:color w:val="0070C0"/>
                                </w:rPr>
                                <w:t>Grandmother</w:t>
                              </w:r>
                            </w:p>
                          </w:txbxContent>
                        </v:textbox>
                      </v:shape>
                      <v:shape id="Text Box 6" o:spid="_x0000_s1050" type="#_x0000_t202" style="position:absolute;top:4282;width:38537;height:2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" filled="f" stroked="f" strokeweight="2.25pt">
                        <v:textbox>
                          <w:txbxContent>
                            <w:p w14:paraId="753F74F6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__________                      </w:t>
                              </w:r>
                            </w:p>
                            <w:p w14:paraId="1E7702C5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Bor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 xml:space="preserve"> 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/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/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14:paraId="56B20DB7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Pla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______</w:t>
                              </w:r>
                            </w:p>
                            <w:p w14:paraId="07C510A2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Married   ____/____/____</w:t>
                              </w:r>
                            </w:p>
                            <w:p w14:paraId="2E1BC097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Pla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______</w:t>
                              </w:r>
                            </w:p>
                            <w:p w14:paraId="79B81AFF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Died  ____/____/____</w:t>
                              </w:r>
                            </w:p>
                            <w:p w14:paraId="26F0A70B" w14:textId="77777777" w:rsidR="00060DB8" w:rsidRDefault="00060DB8" w:rsidP="00060DB8">
                              <w:r>
                                <w:rPr>
                                  <w:sz w:val="18"/>
                                  <w:szCs w:val="18"/>
                                </w:rPr>
                                <w:t>Siblings: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51" style="position:absolute;left:578;top:43752;width:25578;height:23260" coordsize="38537,1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">
                      <v:shape id="Text Box 9" o:spid="_x0000_s1052" type="#_x0000_t202" style="position:absolute;width:14649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" filled="f" stroked="f" strokeweight=".5pt">
                        <v:textbox>
                          <w:txbxContent>
                            <w:p w14:paraId="794514F4" w14:textId="77777777" w:rsidR="00060DB8" w:rsidRPr="00F40F79" w:rsidRDefault="00060DB8" w:rsidP="00060DB8">
                              <w:pPr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F40F79">
                                <w:rPr>
                                  <w:b/>
                                  <w:color w:val="C0504D" w:themeColor="accent2"/>
                                </w:rPr>
                                <w:t>Grandfather</w:t>
                              </w:r>
                            </w:p>
                          </w:txbxContent>
                        </v:textbox>
                      </v:shape>
                      <v:shape id="Text Box 6" o:spid="_x0000_s1053" type="#_x0000_t202" style="position:absolute;top:3156;width:38537;height:1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" filled="f" stroked="f" strokeweight="2.25pt">
                        <v:textbox>
                          <w:txbxContent>
                            <w:p w14:paraId="6A41CB2D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__________                      </w:t>
                              </w:r>
                            </w:p>
                            <w:p w14:paraId="791C64F8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Bor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 xml:space="preserve"> 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/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/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14:paraId="515A8650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Pla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______</w:t>
                              </w:r>
                            </w:p>
                            <w:p w14:paraId="18DF8D99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Married   ____/____/____</w:t>
                              </w:r>
                            </w:p>
                            <w:p w14:paraId="5347D496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Pla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______</w:t>
                              </w:r>
                            </w:p>
                            <w:p w14:paraId="05B36C91" w14:textId="77777777" w:rsidR="00060DB8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Died  ____/____/____</w:t>
                              </w:r>
                            </w:p>
                            <w:p w14:paraId="4F58A3A2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blings:</w:t>
                              </w:r>
                            </w:p>
                            <w:p w14:paraId="168A5718" w14:textId="77777777" w:rsidR="00060DB8" w:rsidRDefault="00060DB8" w:rsidP="00060DB8"/>
                          </w:txbxContent>
                        </v:textbox>
                      </v:shape>
                    </v:group>
                    <v:group id="Group 10" o:spid="_x0000_s1054" style="position:absolute;left:347;top:79402;width:27578;height:25927" coordorigin="" coordsize="38537,2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">
                      <v:shape id="Text Box 9" o:spid="_x0000_s1055" type="#_x0000_t202" style="position:absolute;width:15365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" fillcolor="white [3212]" stroked="f" strokeweight=".5pt">
                        <v:textbox>
                          <w:txbxContent>
                            <w:p w14:paraId="543BF402" w14:textId="77777777" w:rsidR="00060DB8" w:rsidRPr="002C2CAF" w:rsidRDefault="00060DB8" w:rsidP="00060DB8">
                              <w:pPr>
                                <w:rPr>
                                  <w:b/>
                                  <w:color w:val="CC00CC"/>
                                </w:rPr>
                              </w:pPr>
                              <w:r w:rsidRPr="002C2CAF">
                                <w:rPr>
                                  <w:b/>
                                  <w:color w:val="CC00CC"/>
                                </w:rPr>
                                <w:t>Grandmother</w:t>
                              </w:r>
                            </w:p>
                          </w:txbxContent>
                        </v:textbox>
                      </v:shape>
                      <v:shape id="Text Box 6" o:spid="_x0000_s1056" type="#_x0000_t202" style="position:absolute;top:4282;width:38537;height:2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" filled="f" stroked="f" strokeweight="2.25pt">
                        <v:textbox>
                          <w:txbxContent>
                            <w:p w14:paraId="1B0CC4B9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__________                      </w:t>
                              </w:r>
                            </w:p>
                            <w:p w14:paraId="53E3B86F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Bor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 xml:space="preserve"> 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/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/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14:paraId="6227623F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Pla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______</w:t>
                              </w:r>
                            </w:p>
                            <w:p w14:paraId="1BF1089E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Married   ____/____/____</w:t>
                              </w:r>
                            </w:p>
                            <w:p w14:paraId="08E4674C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Pla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______</w:t>
                              </w:r>
                            </w:p>
                            <w:p w14:paraId="3D5B968B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Died  ____/____/____</w:t>
                              </w:r>
                            </w:p>
                            <w:p w14:paraId="7DAB145B" w14:textId="77777777" w:rsidR="00060DB8" w:rsidRDefault="00060DB8" w:rsidP="00060DB8">
                              <w:pPr>
                                <w:spacing w:line="360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blings: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57" style="position:absolute;left:347;top:114473;width:25578;height:23260" coordsize="38537,1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">
                      <v:shape id="Text Box 9" o:spid="_x0000_s1058" type="#_x0000_t202" style="position:absolute;width:14649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" filled="f" stroked="f" strokeweight=".5pt">
                        <v:textbox>
                          <w:txbxContent>
                            <w:p w14:paraId="2738DA4D" w14:textId="77777777" w:rsidR="00060DB8" w:rsidRPr="00997192" w:rsidRDefault="00060DB8" w:rsidP="00060DB8">
                              <w:pPr>
                                <w:rPr>
                                  <w:b/>
                                  <w:color w:val="0099CC"/>
                                </w:rPr>
                              </w:pPr>
                              <w:r w:rsidRPr="00997192">
                                <w:rPr>
                                  <w:b/>
                                  <w:color w:val="0099CC"/>
                                </w:rPr>
                                <w:t>Grandfather</w:t>
                              </w:r>
                            </w:p>
                          </w:txbxContent>
                        </v:textbox>
                      </v:shape>
                      <v:shape id="Text Box 6" o:spid="_x0000_s1059" type="#_x0000_t202" style="position:absolute;top:3156;width:38537;height:1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" filled="f" stroked="f" strokeweight="2.25pt">
                        <v:textbox>
                          <w:txbxContent>
                            <w:p w14:paraId="4B1B7D89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__________                      </w:t>
                              </w:r>
                            </w:p>
                            <w:p w14:paraId="78ABC822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Bor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 xml:space="preserve"> 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/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/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14:paraId="7129B89C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Pla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______</w:t>
                              </w:r>
                            </w:p>
                            <w:p w14:paraId="689C270A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Married   ____/____/____</w:t>
                              </w:r>
                            </w:p>
                            <w:p w14:paraId="499299E7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Pla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______</w:t>
                              </w:r>
                            </w:p>
                            <w:p w14:paraId="182702A5" w14:textId="77777777" w:rsidR="00060DB8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0D4">
                                <w:rPr>
                                  <w:sz w:val="20"/>
                                  <w:szCs w:val="20"/>
                                </w:rPr>
                                <w:t>Died  ____/____/____</w:t>
                              </w:r>
                            </w:p>
                            <w:p w14:paraId="2B9D319C" w14:textId="77777777" w:rsidR="00060DB8" w:rsidRPr="00CC50D4" w:rsidRDefault="00060DB8" w:rsidP="00060DB8">
                              <w:pPr>
                                <w:spacing w:after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blings:</w:t>
                              </w:r>
                            </w:p>
                            <w:p w14:paraId="4884F3F4" w14:textId="77777777" w:rsidR="00060DB8" w:rsidRDefault="00060DB8" w:rsidP="00060DB8"/>
                          </w:txbxContent>
                        </v:textbox>
                      </v:shape>
                    </v:group>
                    <v:group id="Group 6" o:spid="_x0000_s1060" style="position:absolute;width:59059;height:137154" coordsize="59059,13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">
                      <v:group id="Group 22" o:spid="_x0000_s1061" style="position:absolute;left:231;top:11458;width:26035;height:35419" coordsize="15549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">
                        <v:line id="Straight Connector 11" o:spid="_x0000_s1062" style="position:absolute;visibility:visible;mso-wrap-style:square" from="0,0" to="0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" strokecolor="black [3213]"/>
                        <v:group id="Group 21" o:spid="_x0000_s1063" style="position:absolute;left:44;top:44;width:15505;height:21919" coordsize="15505,2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">
                          <v:line id="Straight Connector 20" o:spid="_x0000_s1064" style="position:absolute;visibility:visible;mso-wrap-style:square" from="0,0" to="155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" strokecolor="black [3213]"/>
                          <v:line id="Straight Connector 20" o:spid="_x0000_s1065" style="position:absolute;visibility:visible;mso-wrap-style:square" from="0,21918" to="15505,2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" strokecolor="black [3213]"/>
                        </v:group>
                      </v:group>
                      <v:group id="Group 5" o:spid="_x0000_s1066" style="position:absolute;left:26158;width:32901;height:137154" coordsize="32901,13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">
                        <v:group id="Group 3" o:spid="_x0000_s1067" style="position:absolute;width:32901;height:31130" coordsize="32901,3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">
                          <v:group id="Group 11" o:spid="_x0000_s1068" style="position:absolute;left:115;width:32786;height:18393" coordorigin="1085,-463" coordsize="26196,1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">
                            <v:shape id="Text Box 26" o:spid="_x0000_s1069" type="#_x0000_t202" style="position:absolute;left:1085;top:-463;width:14931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" fillcolor="white [3212]" stroked="f" strokeweight=".5pt">
                              <v:textbox>
                                <w:txbxContent>
                                  <w:p w14:paraId="2F8FC004" w14:textId="77777777" w:rsidR="00060DB8" w:rsidRPr="00BD7A4C" w:rsidRDefault="00060DB8" w:rsidP="00060DB8">
                                    <w:pPr>
                                      <w:rPr>
                                        <w:b/>
                                        <w:color w:val="0070C0"/>
                                      </w:rPr>
                                    </w:pPr>
                                    <w:r w:rsidRPr="00BD7A4C">
                                      <w:rPr>
                                        <w:b/>
                                        <w:color w:val="0070C0"/>
                                      </w:rPr>
                                      <w:t>Great Grand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</w:rPr>
                                      <w:t>mother</w:t>
                                    </w:r>
                                  </w:p>
                                </w:txbxContent>
                              </v:textbox>
                            </v:shape>
                            <v:shape id="Text Box 6" o:spid="_x0000_s1070" type="#_x0000_t202" style="position:absolute;left:1402;top:3473;width:25879;height:1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" fillcolor="white [3201]" stroked="f" strokeweight="2.25pt">
                              <v:textbox>
                                <w:txbxContent>
                                  <w:p w14:paraId="38C63444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Name  ___________________________</w:t>
                                    </w:r>
                                  </w:p>
                                  <w:p w14:paraId="26CFF43D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Born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12D99258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arr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Place ____________________</w:t>
                                    </w:r>
                                  </w:p>
                                  <w:p w14:paraId="3FCFE6B4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25D24BBA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  <w:p w14:paraId="0FAFEB3A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ADFBC93" w14:textId="77777777" w:rsidR="00060DB8" w:rsidRPr="006B1083" w:rsidRDefault="00060DB8" w:rsidP="00060D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2" o:spid="_x0000_s1071" style="position:absolute;top:3472;width:29622;height:16436" coordsize="15549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">
                            <v:line id="Straight Connector 11" o:spid="_x0000_s1072" style="position:absolute;visibility:visible;mso-wrap-style:square" from="0,0" to="0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" strokecolor="black [3213]"/>
                            <v:group id="Group 21" o:spid="_x0000_s1073" style="position:absolute;left:44;top:44;width:15505;height:21919" coordsize="15505,2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">
                              <v:line id="Straight Connector 20" o:spid="_x0000_s1074" style="position:absolute;visibility:visible;mso-wrap-style:square" from="0,0" to="155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" strokecolor="black [3213]"/>
                              <v:line id="Straight Connector 20" o:spid="_x0000_s1075" style="position:absolute;visibility:visible;mso-wrap-style:square" from="0,21918" to="15505,2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" strokecolor="black [3213]"/>
                            </v:group>
                          </v:group>
                          <v:group id="Group 11" o:spid="_x0000_s1076" style="position:absolute;left:231;top:17014;width:32525;height:14116" coordorigin=",-695" coordsize="25987,1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">
                            <v:shape id="Text Box 26" o:spid="_x0000_s1077" type="#_x0000_t202" style="position:absolute;top:-695;width:14931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" fillcolor="white [3212]" stroked="f" strokeweight=".5pt">
                              <v:textbox>
                                <w:txbxContent>
                                  <w:p w14:paraId="24524F8F" w14:textId="77777777" w:rsidR="00060DB8" w:rsidRPr="00BD7A4C" w:rsidRDefault="00060DB8" w:rsidP="00060DB8">
                                    <w:pPr>
                                      <w:rPr>
                                        <w:b/>
                                        <w:color w:val="0070C0"/>
                                      </w:rPr>
                                    </w:pPr>
                                    <w:r w:rsidRPr="00BD7A4C">
                                      <w:rPr>
                                        <w:b/>
                                        <w:color w:val="0070C0"/>
                                      </w:rPr>
                                      <w:t>Great Grand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</w:rPr>
                                      <w:t>father</w:t>
                                    </w:r>
                                  </w:p>
                                </w:txbxContent>
                              </v:textbox>
                            </v:shape>
                            <v:shape id="Text Box 6" o:spid="_x0000_s1078" type="#_x0000_t202" style="position:absolute;left:107;top:2546;width:25880;height:10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" fillcolor="white [3201]" stroked="f" strokeweight="2.25pt">
                              <v:textbox>
                                <w:txbxContent>
                                  <w:p w14:paraId="04C2FA0B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Name  ___________________________</w:t>
                                    </w:r>
                                  </w:p>
                                  <w:p w14:paraId="46FF2A59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Born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46087492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arr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Place ____________________</w:t>
                                    </w:r>
                                  </w:p>
                                  <w:p w14:paraId="4D6CCF84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6261E9EC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  <w:p w14:paraId="6157DCF2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2C4246E" w14:textId="77777777" w:rsidR="00060DB8" w:rsidRPr="006B1083" w:rsidRDefault="00060DB8" w:rsidP="00060D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3" o:spid="_x0000_s1079" style="position:absolute;top:35418;width:32901;height:31131" coordsize="32901,3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">
                          <v:group id="Group 11" o:spid="_x0000_s1080" style="position:absolute;left:115;width:32786;height:18393" coordorigin="1085,-463" coordsize="26196,1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">
                            <v:shape id="Text Box 26" o:spid="_x0000_s1081" type="#_x0000_t202" style="position:absolute;left:1085;top:-463;width:14931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" fillcolor="white [3212]" stroked="f" strokeweight=".5pt">
                              <v:textbox>
                                <w:txbxContent>
                                  <w:p w14:paraId="39B654BF" w14:textId="77777777" w:rsidR="00060DB8" w:rsidRPr="00087D89" w:rsidRDefault="00060DB8" w:rsidP="00060DB8">
                                    <w:pPr>
                                      <w:rPr>
                                        <w:b/>
                                        <w:color w:val="C0504D" w:themeColor="accent2"/>
                                      </w:rPr>
                                    </w:pPr>
                                    <w:r w:rsidRPr="00087D89">
                                      <w:rPr>
                                        <w:b/>
                                        <w:color w:val="C0504D" w:themeColor="accent2"/>
                                      </w:rPr>
                                      <w:t>Great Grandmother</w:t>
                                    </w:r>
                                  </w:p>
                                </w:txbxContent>
                              </v:textbox>
                            </v:shape>
                            <v:shape id="Text Box 6" o:spid="_x0000_s1082" type="#_x0000_t202" style="position:absolute;left:1402;top:3473;width:25879;height:1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" fillcolor="white [3201]" stroked="f" strokeweight="2.25pt">
                              <v:textbox>
                                <w:txbxContent>
                                  <w:p w14:paraId="22DDF37D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Name  ___________________________</w:t>
                                    </w:r>
                                  </w:p>
                                  <w:p w14:paraId="37D2D38F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Born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2E0AE3ED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arr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Place ____________________</w:t>
                                    </w:r>
                                  </w:p>
                                  <w:p w14:paraId="72D6BFCE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33893155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  <w:p w14:paraId="31364825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A7A8B1C" w14:textId="77777777" w:rsidR="00060DB8" w:rsidRPr="006B1083" w:rsidRDefault="00060DB8" w:rsidP="00060D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2" o:spid="_x0000_s1083" style="position:absolute;top:3472;width:29622;height:16436" coordsize="15549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">
                            <v:line id="Straight Connector 11" o:spid="_x0000_s1084" style="position:absolute;visibility:visible;mso-wrap-style:square" from="0,0" to="0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" strokecolor="black [3213]"/>
                            <v:group id="Group 21" o:spid="_x0000_s1085" style="position:absolute;left:44;top:44;width:15505;height:21919" coordsize="15505,2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">
                              <v:line id="Straight Connector 20" o:spid="_x0000_s1086" style="position:absolute;visibility:visible;mso-wrap-style:square" from="0,0" to="155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" strokecolor="black [3213]"/>
                              <v:line id="Straight Connector 20" o:spid="_x0000_s1087" style="position:absolute;visibility:visible;mso-wrap-style:square" from="0,21918" to="15505,2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" strokecolor="black [3213]"/>
                            </v:group>
                          </v:group>
                          <v:group id="Group 11" o:spid="_x0000_s1088" style="position:absolute;left:231;top:17014;width:32525;height:14116" coordorigin=",-695" coordsize="25987,1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">
                            <v:shape id="Text Box 26" o:spid="_x0000_s1089" type="#_x0000_t202" style="position:absolute;top:-695;width:14931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" fillcolor="white [3212]" stroked="f" strokeweight=".5pt">
                              <v:textbox>
                                <w:txbxContent>
                                  <w:p w14:paraId="1A377895" w14:textId="77777777" w:rsidR="00060DB8" w:rsidRPr="00087D89" w:rsidRDefault="00060DB8" w:rsidP="00060DB8">
                                    <w:pPr>
                                      <w:rPr>
                                        <w:b/>
                                        <w:color w:val="C0504D" w:themeColor="accent2"/>
                                      </w:rPr>
                                    </w:pPr>
                                    <w:r w:rsidRPr="00087D89">
                                      <w:rPr>
                                        <w:b/>
                                        <w:color w:val="C0504D" w:themeColor="accent2"/>
                                      </w:rPr>
                                      <w:t>Great Grandfather</w:t>
                                    </w:r>
                                  </w:p>
                                </w:txbxContent>
                              </v:textbox>
                            </v:shape>
                            <v:shape id="Text Box 6" o:spid="_x0000_s1090" type="#_x0000_t202" style="position:absolute;left:107;top:2546;width:25880;height:10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" fillcolor="white [3201]" stroked="f" strokeweight="2.25pt">
                              <v:textbox>
                                <w:txbxContent>
                                  <w:p w14:paraId="5D19A393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Name  ___________________________</w:t>
                                    </w:r>
                                  </w:p>
                                  <w:p w14:paraId="3BA52820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Born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4A0138C7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arr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Place ____________________</w:t>
                                    </w:r>
                                  </w:p>
                                  <w:p w14:paraId="2BEC0C60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19A38FCD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  <w:p w14:paraId="32D0658B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FD45691" w14:textId="77777777" w:rsidR="00060DB8" w:rsidRPr="006B1083" w:rsidRDefault="00060DB8" w:rsidP="00060D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3" o:spid="_x0000_s1091" style="position:absolute;top:70721;width:32901;height:31131" coordsize="32901,3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">
                          <v:group id="Group 11" o:spid="_x0000_s1092" style="position:absolute;left:115;width:32786;height:18393" coordorigin="1085,-463" coordsize="26196,1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">
                            <v:shape id="Text Box 26" o:spid="_x0000_s1093" type="#_x0000_t202" style="position:absolute;left:1085;top:-463;width:14931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" fillcolor="white [3212]" stroked="f" strokeweight=".5pt">
                              <v:textbox>
                                <w:txbxContent>
                                  <w:p w14:paraId="1009E70C" w14:textId="77777777" w:rsidR="00060DB8" w:rsidRPr="002C2CAF" w:rsidRDefault="00060DB8" w:rsidP="00060DB8">
                                    <w:pPr>
                                      <w:rPr>
                                        <w:b/>
                                        <w:color w:val="CC00CC"/>
                                      </w:rPr>
                                    </w:pPr>
                                    <w:r w:rsidRPr="002C2CAF">
                                      <w:rPr>
                                        <w:b/>
                                        <w:color w:val="CC00CC"/>
                                      </w:rPr>
                                      <w:t>Great Grandmother</w:t>
                                    </w:r>
                                  </w:p>
                                </w:txbxContent>
                              </v:textbox>
                            </v:shape>
                            <v:shape id="Text Box 6" o:spid="_x0000_s1094" type="#_x0000_t202" style="position:absolute;left:1402;top:3473;width:25879;height:1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" fillcolor="white [3201]" stroked="f" strokeweight="2.25pt">
                              <v:textbox>
                                <w:txbxContent>
                                  <w:p w14:paraId="66F18043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Name  ___________________________</w:t>
                                    </w:r>
                                  </w:p>
                                  <w:p w14:paraId="59D2806D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Born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7B95B9A0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arr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Place ____________________</w:t>
                                    </w:r>
                                  </w:p>
                                  <w:p w14:paraId="39FF1BC6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0AD93D18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  <w:p w14:paraId="4B09841B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71DD71A" w14:textId="77777777" w:rsidR="00060DB8" w:rsidRPr="006B1083" w:rsidRDefault="00060DB8" w:rsidP="00060D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2" o:spid="_x0000_s1095" style="position:absolute;top:3472;width:29622;height:16436" coordsize="15549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">
                            <v:line id="Straight Connector 11" o:spid="_x0000_s1096" style="position:absolute;visibility:visible;mso-wrap-style:square" from="0,0" to="0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" strokecolor="black [3213]"/>
                            <v:group id="Group 21" o:spid="_x0000_s1097" style="position:absolute;left:44;top:44;width:15505;height:21919" coordsize="15505,2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">
                              <v:line id="Straight Connector 20" o:spid="_x0000_s1098" style="position:absolute;visibility:visible;mso-wrap-style:square" from="0,0" to="155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" strokecolor="black [3213]"/>
                              <v:line id="Straight Connector 20" o:spid="_x0000_s1099" style="position:absolute;visibility:visible;mso-wrap-style:square" from="0,21918" to="15505,2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" strokecolor="black [3213]"/>
                            </v:group>
                          </v:group>
                          <v:group id="Group 11" o:spid="_x0000_s1100" style="position:absolute;left:231;top:17014;width:32525;height:14116" coordorigin=",-695" coordsize="25987,1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">
                            <v:shape id="Text Box 26" o:spid="_x0000_s1101" type="#_x0000_t202" style="position:absolute;top:-695;width:14931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" fillcolor="white [3212]" stroked="f" strokeweight=".5pt">
                              <v:textbox>
                                <w:txbxContent>
                                  <w:p w14:paraId="5ED1CB5F" w14:textId="77777777" w:rsidR="00060DB8" w:rsidRPr="002C2CAF" w:rsidRDefault="00060DB8" w:rsidP="00060DB8">
                                    <w:pPr>
                                      <w:rPr>
                                        <w:b/>
                                        <w:color w:val="CC00CC"/>
                                      </w:rPr>
                                    </w:pPr>
                                    <w:r w:rsidRPr="002C2CAF">
                                      <w:rPr>
                                        <w:b/>
                                        <w:color w:val="CC00CC"/>
                                      </w:rPr>
                                      <w:t>Great Grandfather</w:t>
                                    </w:r>
                                  </w:p>
                                </w:txbxContent>
                              </v:textbox>
                            </v:shape>
                            <v:shape id="Text Box 6" o:spid="_x0000_s1102" type="#_x0000_t202" style="position:absolute;left:107;top:2546;width:25880;height:10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" fillcolor="white [3201]" stroked="f" strokeweight="2.25pt">
                              <v:textbox>
                                <w:txbxContent>
                                  <w:p w14:paraId="3173EDEE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Name  ___________________________</w:t>
                                    </w:r>
                                  </w:p>
                                  <w:p w14:paraId="477B84F3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Born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68A82EAC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arr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Place ____________________</w:t>
                                    </w:r>
                                  </w:p>
                                  <w:p w14:paraId="171378DE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6110A434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  <w:p w14:paraId="56784AA3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FD430B2" w14:textId="77777777" w:rsidR="00060DB8" w:rsidRPr="006B1083" w:rsidRDefault="00060DB8" w:rsidP="00060D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3" o:spid="_x0000_s1103" style="position:absolute;top:106024;width:32901;height:31130" coordsize="32901,3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">
                          <v:group id="Group 11" o:spid="_x0000_s1104" style="position:absolute;left:115;width:32786;height:18393" coordorigin="1085,-463" coordsize="26196,1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">
                            <v:shape id="Text Box 26" o:spid="_x0000_s1105" type="#_x0000_t202" style="position:absolute;left:1085;top:-463;width:14931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" fillcolor="white [3212]" stroked="f" strokeweight=".5pt">
                              <v:textbox>
                                <w:txbxContent>
                                  <w:p w14:paraId="6A5D0290" w14:textId="77777777" w:rsidR="00060DB8" w:rsidRPr="002C2CAF" w:rsidRDefault="00060DB8" w:rsidP="00060DB8">
                                    <w:pPr>
                                      <w:rPr>
                                        <w:b/>
                                        <w:color w:val="0099CC"/>
                                      </w:rPr>
                                    </w:pPr>
                                    <w:r w:rsidRPr="002C2CAF">
                                      <w:rPr>
                                        <w:b/>
                                        <w:color w:val="0099CC"/>
                                      </w:rPr>
                                      <w:t>Great Grandmother</w:t>
                                    </w:r>
                                  </w:p>
                                </w:txbxContent>
                              </v:textbox>
                            </v:shape>
                            <v:shape id="Text Box 6" o:spid="_x0000_s1106" type="#_x0000_t202" style="position:absolute;left:1402;top:3473;width:25879;height:1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" fillcolor="white [3201]" stroked="f" strokeweight="2.25pt">
                              <v:textbox>
                                <w:txbxContent>
                                  <w:p w14:paraId="0D384FB8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Name  ___________________________</w:t>
                                    </w:r>
                                  </w:p>
                                  <w:p w14:paraId="4456ED8E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Born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55E444C4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arr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Place ____________________</w:t>
                                    </w:r>
                                  </w:p>
                                  <w:p w14:paraId="312EE76C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6F70FA5D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  <w:p w14:paraId="5C41C3B6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1FDF5C1" w14:textId="77777777" w:rsidR="00060DB8" w:rsidRPr="006B1083" w:rsidRDefault="00060DB8" w:rsidP="00060D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2" o:spid="_x0000_s1107" style="position:absolute;top:3472;width:29622;height:16436" coordsize="15549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">
                            <v:line id="Straight Connector 11" o:spid="_x0000_s1108" style="position:absolute;visibility:visible;mso-wrap-style:square" from="0,0" to="0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" strokecolor="black [3213]"/>
                            <v:group id="Group 21" o:spid="_x0000_s1109" style="position:absolute;left:44;top:44;width:15505;height:21919" coordsize="15505,2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">
                              <v:line id="Straight Connector 20" o:spid="_x0000_s1110" style="position:absolute;visibility:visible;mso-wrap-style:square" from="0,0" to="155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" strokecolor="black [3213]"/>
                              <v:line id="Straight Connector 20" o:spid="_x0000_s1111" style="position:absolute;visibility:visible;mso-wrap-style:square" from="0,21918" to="15505,2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" strokecolor="black [3213]"/>
                            </v:group>
                          </v:group>
                          <v:group id="Group 11" o:spid="_x0000_s1112" style="position:absolute;left:231;top:17014;width:32525;height:14116" coordorigin=",-695" coordsize="25987,1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">
                            <v:shape id="Text Box 26" o:spid="_x0000_s1113" type="#_x0000_t202" style="position:absolute;top:-695;width:14931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" fillcolor="white [3212]" stroked="f" strokeweight=".5pt">
                              <v:textbox>
                                <w:txbxContent>
                                  <w:p w14:paraId="66C9E8BE" w14:textId="77777777" w:rsidR="00060DB8" w:rsidRPr="002C2CAF" w:rsidRDefault="00060DB8" w:rsidP="00060DB8">
                                    <w:pPr>
                                      <w:rPr>
                                        <w:b/>
                                        <w:color w:val="0099CC"/>
                                      </w:rPr>
                                    </w:pPr>
                                    <w:r w:rsidRPr="002C2CAF">
                                      <w:rPr>
                                        <w:b/>
                                        <w:color w:val="0099CC"/>
                                      </w:rPr>
                                      <w:t>Great Grandfather</w:t>
                                    </w:r>
                                  </w:p>
                                </w:txbxContent>
                              </v:textbox>
                            </v:shape>
                            <v:shape id="Text Box 6" o:spid="_x0000_s1114" type="#_x0000_t202" style="position:absolute;left:107;top:2546;width:25880;height:10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" fillcolor="white [3201]" stroked="f" strokeweight="2.25pt">
                              <v:textbox>
                                <w:txbxContent>
                                  <w:p w14:paraId="6AF2B5FC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Name  ___________________________</w:t>
                                    </w:r>
                                  </w:p>
                                  <w:p w14:paraId="7C3C7323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>Born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361A09D0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arr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Place ____________________</w:t>
                                    </w:r>
                                  </w:p>
                                  <w:p w14:paraId="1FF75365" w14:textId="77777777" w:rsidR="00060DB8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ied</w:t>
                                    </w:r>
                                    <w:r w:rsidRPr="006B108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____/____/____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Place ____________________</w:t>
                                    </w:r>
                                  </w:p>
                                  <w:p w14:paraId="6E471391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iblings:</w:t>
                                    </w:r>
                                  </w:p>
                                  <w:p w14:paraId="37C6A5A0" w14:textId="77777777" w:rsidR="00060DB8" w:rsidRPr="006B1083" w:rsidRDefault="00060DB8" w:rsidP="00060DB8">
                                    <w:pPr>
                                      <w:spacing w:after="0" w:line="36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ACCC004" w14:textId="77777777" w:rsidR="00060DB8" w:rsidRPr="006B1083" w:rsidRDefault="00060DB8" w:rsidP="00060D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22" o:spid="_x0000_s1115" style="position:absolute;top:82180;width:26035;height:35414" coordsize="15549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">
                        <v:line id="Straight Connector 11" o:spid="_x0000_s1116" style="position:absolute;visibility:visible;mso-wrap-style:square" from="0,0" to="0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" strokecolor="black [3213]"/>
                        <v:group id="Group 21" o:spid="_x0000_s1117" style="position:absolute;left:44;top:44;width:15505;height:21919" coordsize="15505,2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">
                          <v:line id="Straight Connector 20" o:spid="_x0000_s1118" style="position:absolute;visibility:visible;mso-wrap-style:square" from="0,0" to="155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" strokecolor="black [3213]"/>
                          <v:line id="Straight Connector 20" o:spid="_x0000_s1119" style="position:absolute;visibility:visible;mso-wrap-style:square" from="0,21918" to="15505,2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" strokecolor="black [3213]"/>
                        </v:group>
                      </v:group>
                    </v:group>
                  </v:group>
                </v:group>
                <v:shape id="_x0000_s1120" type="#_x0000_t202" style="position:absolute;top:5324;width:40392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BEF51EF" w14:textId="77777777" w:rsidR="00060DB8" w:rsidRDefault="00060DB8" w:rsidP="00060DB8">
                        <w:r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Name</w:t>
                        </w:r>
                        <w:r w:rsidRPr="0058406A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t>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F55">
        <w:tab/>
      </w:r>
    </w:p>
    <w:p w14:paraId="4829ABC5" w14:textId="5F7FE3B3" w:rsidR="00054518" w:rsidRDefault="00F92F55" w:rsidP="00C4016A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829ABDA" wp14:editId="4829ABDB">
                <wp:extent cx="300990" cy="300990"/>
                <wp:effectExtent l="0" t="0" r="0" b="0"/>
                <wp:docPr id="3" name="AutoShape 3" descr="572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1F1F8C6C" id="AutoShape 3" o:spid="_x0000_s1026" alt="572772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E372D3">
        <w:softHyphen/>
      </w:r>
      <w:r w:rsidR="00E372D3">
        <w:softHyphen/>
      </w:r>
      <w:r w:rsidR="00E372D3">
        <w:softHyphen/>
      </w:r>
      <w:r w:rsidR="00E372D3">
        <w:softHyphen/>
      </w:r>
      <w:r w:rsidR="00E372D3">
        <w:softHyphen/>
      </w:r>
      <w:r w:rsidR="00E372D3">
        <w:softHyphen/>
      </w:r>
      <w:r w:rsidR="00E372D3">
        <w:softHyphen/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829ABDC" wp14:editId="74490FE2">
                <wp:extent cx="300990" cy="300990"/>
                <wp:effectExtent l="0" t="0" r="0" b="0"/>
                <wp:docPr id="1" name="AutoShape 1" descr="572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27AA884C" id="AutoShape 1" o:spid="_x0000_s1026" alt="572772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E1EA2C0" w14:textId="77777777" w:rsidR="002E6D9F" w:rsidRPr="00661876" w:rsidRDefault="002E6D9F" w:rsidP="00C4016A"/>
    <w:sectPr w:rsidR="002E6D9F" w:rsidRPr="00661876" w:rsidSect="008B707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84E9" w14:textId="77777777" w:rsidR="00C96637" w:rsidRDefault="00C96637" w:rsidP="00661876">
      <w:pPr>
        <w:spacing w:after="0" w:line="240" w:lineRule="auto"/>
      </w:pPr>
      <w:r>
        <w:separator/>
      </w:r>
    </w:p>
  </w:endnote>
  <w:endnote w:type="continuationSeparator" w:id="0">
    <w:p w14:paraId="33973DA1" w14:textId="77777777" w:rsidR="00C96637" w:rsidRDefault="00C96637" w:rsidP="0066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51CC6" w14:textId="77777777" w:rsidR="00C96637" w:rsidRDefault="00C96637" w:rsidP="00661876">
      <w:pPr>
        <w:spacing w:after="0" w:line="240" w:lineRule="auto"/>
      </w:pPr>
      <w:r>
        <w:separator/>
      </w:r>
    </w:p>
  </w:footnote>
  <w:footnote w:type="continuationSeparator" w:id="0">
    <w:p w14:paraId="2E391D75" w14:textId="77777777" w:rsidR="00C96637" w:rsidRDefault="00C96637" w:rsidP="0066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7403"/>
    <w:multiLevelType w:val="multilevel"/>
    <w:tmpl w:val="DCB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01108"/>
    <w:multiLevelType w:val="hybridMultilevel"/>
    <w:tmpl w:val="77A8DCF8"/>
    <w:lvl w:ilvl="0" w:tplc="B40E1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4444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20F22"/>
    <w:multiLevelType w:val="multilevel"/>
    <w:tmpl w:val="574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B01221"/>
    <w:multiLevelType w:val="multilevel"/>
    <w:tmpl w:val="65E4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6C0EAE"/>
    <w:multiLevelType w:val="hybridMultilevel"/>
    <w:tmpl w:val="A7F2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24110">
    <w:abstractNumId w:val="0"/>
  </w:num>
  <w:num w:numId="2" w16cid:durableId="1170556727">
    <w:abstractNumId w:val="1"/>
  </w:num>
  <w:num w:numId="3" w16cid:durableId="583605973">
    <w:abstractNumId w:val="3"/>
  </w:num>
  <w:num w:numId="4" w16cid:durableId="1614433904">
    <w:abstractNumId w:val="2"/>
  </w:num>
  <w:num w:numId="5" w16cid:durableId="1044986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18"/>
    <w:rsid w:val="00013A52"/>
    <w:rsid w:val="000228FF"/>
    <w:rsid w:val="00027A5A"/>
    <w:rsid w:val="00027DED"/>
    <w:rsid w:val="00035F89"/>
    <w:rsid w:val="00052C33"/>
    <w:rsid w:val="00054340"/>
    <w:rsid w:val="00054518"/>
    <w:rsid w:val="0005565F"/>
    <w:rsid w:val="00060DB8"/>
    <w:rsid w:val="000612EA"/>
    <w:rsid w:val="00064E85"/>
    <w:rsid w:val="000A2B4F"/>
    <w:rsid w:val="000B7FC8"/>
    <w:rsid w:val="000C4F6C"/>
    <w:rsid w:val="000E00D3"/>
    <w:rsid w:val="000E465D"/>
    <w:rsid w:val="000F164E"/>
    <w:rsid w:val="0010422C"/>
    <w:rsid w:val="00137132"/>
    <w:rsid w:val="0013796D"/>
    <w:rsid w:val="00141EE2"/>
    <w:rsid w:val="00142E10"/>
    <w:rsid w:val="00145821"/>
    <w:rsid w:val="00146DD4"/>
    <w:rsid w:val="00147D62"/>
    <w:rsid w:val="00157650"/>
    <w:rsid w:val="00165A42"/>
    <w:rsid w:val="0017098F"/>
    <w:rsid w:val="00171280"/>
    <w:rsid w:val="00183360"/>
    <w:rsid w:val="001875A6"/>
    <w:rsid w:val="00196DAF"/>
    <w:rsid w:val="00196F03"/>
    <w:rsid w:val="001A3077"/>
    <w:rsid w:val="001A3C10"/>
    <w:rsid w:val="001B3FC2"/>
    <w:rsid w:val="001C042B"/>
    <w:rsid w:val="001C0788"/>
    <w:rsid w:val="001C2E3B"/>
    <w:rsid w:val="001C5B1E"/>
    <w:rsid w:val="001E19CF"/>
    <w:rsid w:val="001E256C"/>
    <w:rsid w:val="001E2D8B"/>
    <w:rsid w:val="001E6034"/>
    <w:rsid w:val="00213710"/>
    <w:rsid w:val="00217746"/>
    <w:rsid w:val="002214BB"/>
    <w:rsid w:val="00225F54"/>
    <w:rsid w:val="00226083"/>
    <w:rsid w:val="00230C69"/>
    <w:rsid w:val="0023705D"/>
    <w:rsid w:val="00244264"/>
    <w:rsid w:val="00246456"/>
    <w:rsid w:val="00251DDB"/>
    <w:rsid w:val="00253344"/>
    <w:rsid w:val="00260D86"/>
    <w:rsid w:val="00266235"/>
    <w:rsid w:val="00266393"/>
    <w:rsid w:val="00267B03"/>
    <w:rsid w:val="00272310"/>
    <w:rsid w:val="0027375E"/>
    <w:rsid w:val="00282F6C"/>
    <w:rsid w:val="0028356C"/>
    <w:rsid w:val="002842E4"/>
    <w:rsid w:val="002858F1"/>
    <w:rsid w:val="002914A0"/>
    <w:rsid w:val="002A5160"/>
    <w:rsid w:val="002C2F38"/>
    <w:rsid w:val="002E6D9F"/>
    <w:rsid w:val="002F1E49"/>
    <w:rsid w:val="002F773D"/>
    <w:rsid w:val="00301A36"/>
    <w:rsid w:val="00305B7A"/>
    <w:rsid w:val="003431B1"/>
    <w:rsid w:val="00350B6F"/>
    <w:rsid w:val="0035227F"/>
    <w:rsid w:val="003567D4"/>
    <w:rsid w:val="0036054D"/>
    <w:rsid w:val="0036495B"/>
    <w:rsid w:val="00365019"/>
    <w:rsid w:val="00366771"/>
    <w:rsid w:val="003728D4"/>
    <w:rsid w:val="00373F15"/>
    <w:rsid w:val="00374D79"/>
    <w:rsid w:val="00375A12"/>
    <w:rsid w:val="0038154C"/>
    <w:rsid w:val="003845D9"/>
    <w:rsid w:val="003849D2"/>
    <w:rsid w:val="00384A02"/>
    <w:rsid w:val="003912E2"/>
    <w:rsid w:val="003944E0"/>
    <w:rsid w:val="00395393"/>
    <w:rsid w:val="003B645C"/>
    <w:rsid w:val="003E264D"/>
    <w:rsid w:val="003E3643"/>
    <w:rsid w:val="003F0DEA"/>
    <w:rsid w:val="003F489E"/>
    <w:rsid w:val="00402944"/>
    <w:rsid w:val="00403AC3"/>
    <w:rsid w:val="00446966"/>
    <w:rsid w:val="004528CC"/>
    <w:rsid w:val="00456D9D"/>
    <w:rsid w:val="0045796A"/>
    <w:rsid w:val="004649F7"/>
    <w:rsid w:val="00465E24"/>
    <w:rsid w:val="00466482"/>
    <w:rsid w:val="0046704E"/>
    <w:rsid w:val="00483B8F"/>
    <w:rsid w:val="00491A70"/>
    <w:rsid w:val="00495158"/>
    <w:rsid w:val="004A371F"/>
    <w:rsid w:val="004A7DDF"/>
    <w:rsid w:val="004C3514"/>
    <w:rsid w:val="004D37AD"/>
    <w:rsid w:val="004E7F40"/>
    <w:rsid w:val="0050289E"/>
    <w:rsid w:val="00502AB5"/>
    <w:rsid w:val="0050316F"/>
    <w:rsid w:val="00527387"/>
    <w:rsid w:val="0052755A"/>
    <w:rsid w:val="0053041E"/>
    <w:rsid w:val="00545A3E"/>
    <w:rsid w:val="00553D22"/>
    <w:rsid w:val="00561810"/>
    <w:rsid w:val="00566991"/>
    <w:rsid w:val="00580731"/>
    <w:rsid w:val="00581004"/>
    <w:rsid w:val="00583023"/>
    <w:rsid w:val="00586BF5"/>
    <w:rsid w:val="005A11BB"/>
    <w:rsid w:val="005B2BC4"/>
    <w:rsid w:val="005B41B8"/>
    <w:rsid w:val="005B510C"/>
    <w:rsid w:val="005C4B92"/>
    <w:rsid w:val="005C55E1"/>
    <w:rsid w:val="005C5ACF"/>
    <w:rsid w:val="005D2D6A"/>
    <w:rsid w:val="005E09DB"/>
    <w:rsid w:val="005E0D8E"/>
    <w:rsid w:val="005E6CB5"/>
    <w:rsid w:val="005F25AF"/>
    <w:rsid w:val="005F4A9A"/>
    <w:rsid w:val="00615B0E"/>
    <w:rsid w:val="00615CE0"/>
    <w:rsid w:val="006357ED"/>
    <w:rsid w:val="00642F81"/>
    <w:rsid w:val="00644CB3"/>
    <w:rsid w:val="00651108"/>
    <w:rsid w:val="00654D7F"/>
    <w:rsid w:val="006557C4"/>
    <w:rsid w:val="006603A4"/>
    <w:rsid w:val="00661876"/>
    <w:rsid w:val="006665E4"/>
    <w:rsid w:val="006740B8"/>
    <w:rsid w:val="00674415"/>
    <w:rsid w:val="006753F8"/>
    <w:rsid w:val="006801A8"/>
    <w:rsid w:val="00681827"/>
    <w:rsid w:val="00687C7E"/>
    <w:rsid w:val="00692D72"/>
    <w:rsid w:val="00693B85"/>
    <w:rsid w:val="00694689"/>
    <w:rsid w:val="00696B58"/>
    <w:rsid w:val="006A11C0"/>
    <w:rsid w:val="006A337C"/>
    <w:rsid w:val="006A4806"/>
    <w:rsid w:val="006B1083"/>
    <w:rsid w:val="006D2015"/>
    <w:rsid w:val="006E0806"/>
    <w:rsid w:val="006E6847"/>
    <w:rsid w:val="00713335"/>
    <w:rsid w:val="00726CB7"/>
    <w:rsid w:val="0073330D"/>
    <w:rsid w:val="00736CC3"/>
    <w:rsid w:val="00743935"/>
    <w:rsid w:val="007535D3"/>
    <w:rsid w:val="00762D8B"/>
    <w:rsid w:val="00766DC5"/>
    <w:rsid w:val="00767989"/>
    <w:rsid w:val="0078029A"/>
    <w:rsid w:val="00781337"/>
    <w:rsid w:val="00786C1D"/>
    <w:rsid w:val="00792191"/>
    <w:rsid w:val="007945B5"/>
    <w:rsid w:val="00795502"/>
    <w:rsid w:val="007A21E8"/>
    <w:rsid w:val="007B4A44"/>
    <w:rsid w:val="007B5114"/>
    <w:rsid w:val="007C08F3"/>
    <w:rsid w:val="007C1436"/>
    <w:rsid w:val="007C4967"/>
    <w:rsid w:val="007C74AC"/>
    <w:rsid w:val="007E39BC"/>
    <w:rsid w:val="007E4E2F"/>
    <w:rsid w:val="007E7452"/>
    <w:rsid w:val="007F0390"/>
    <w:rsid w:val="007F3A63"/>
    <w:rsid w:val="00827CDD"/>
    <w:rsid w:val="00835C19"/>
    <w:rsid w:val="0084537E"/>
    <w:rsid w:val="00852B60"/>
    <w:rsid w:val="0086073D"/>
    <w:rsid w:val="00861F9F"/>
    <w:rsid w:val="00862AD5"/>
    <w:rsid w:val="00877734"/>
    <w:rsid w:val="0088456B"/>
    <w:rsid w:val="008A1A48"/>
    <w:rsid w:val="008A512D"/>
    <w:rsid w:val="008B4492"/>
    <w:rsid w:val="008B707D"/>
    <w:rsid w:val="008C1CA7"/>
    <w:rsid w:val="008D231B"/>
    <w:rsid w:val="008D4E6A"/>
    <w:rsid w:val="008D7BB4"/>
    <w:rsid w:val="008E04A6"/>
    <w:rsid w:val="008E128A"/>
    <w:rsid w:val="008E62E5"/>
    <w:rsid w:val="00901061"/>
    <w:rsid w:val="00912BE1"/>
    <w:rsid w:val="00915CF6"/>
    <w:rsid w:val="009225E7"/>
    <w:rsid w:val="00922DAC"/>
    <w:rsid w:val="009550C9"/>
    <w:rsid w:val="009639BC"/>
    <w:rsid w:val="009646F4"/>
    <w:rsid w:val="009747E2"/>
    <w:rsid w:val="0097581A"/>
    <w:rsid w:val="0098140C"/>
    <w:rsid w:val="0099083C"/>
    <w:rsid w:val="009B7581"/>
    <w:rsid w:val="009B78F6"/>
    <w:rsid w:val="009C0D81"/>
    <w:rsid w:val="009F1285"/>
    <w:rsid w:val="00A01CA3"/>
    <w:rsid w:val="00A03904"/>
    <w:rsid w:val="00A04D69"/>
    <w:rsid w:val="00A061FC"/>
    <w:rsid w:val="00A2049E"/>
    <w:rsid w:val="00A206DA"/>
    <w:rsid w:val="00A330FE"/>
    <w:rsid w:val="00A374FF"/>
    <w:rsid w:val="00A41648"/>
    <w:rsid w:val="00A441CE"/>
    <w:rsid w:val="00A470B5"/>
    <w:rsid w:val="00A559CD"/>
    <w:rsid w:val="00A55BAE"/>
    <w:rsid w:val="00A765BD"/>
    <w:rsid w:val="00A766E3"/>
    <w:rsid w:val="00A77820"/>
    <w:rsid w:val="00A82CC1"/>
    <w:rsid w:val="00A832BB"/>
    <w:rsid w:val="00AA0BEF"/>
    <w:rsid w:val="00AB3BD8"/>
    <w:rsid w:val="00AC1348"/>
    <w:rsid w:val="00AC4747"/>
    <w:rsid w:val="00AF2AE7"/>
    <w:rsid w:val="00AF7D97"/>
    <w:rsid w:val="00B073E0"/>
    <w:rsid w:val="00B16115"/>
    <w:rsid w:val="00B24794"/>
    <w:rsid w:val="00B303A5"/>
    <w:rsid w:val="00B32A16"/>
    <w:rsid w:val="00B44267"/>
    <w:rsid w:val="00B47F02"/>
    <w:rsid w:val="00B50580"/>
    <w:rsid w:val="00B52A7D"/>
    <w:rsid w:val="00B54C8B"/>
    <w:rsid w:val="00B66B2D"/>
    <w:rsid w:val="00B716CB"/>
    <w:rsid w:val="00B8563E"/>
    <w:rsid w:val="00B9507A"/>
    <w:rsid w:val="00BA332B"/>
    <w:rsid w:val="00BA6948"/>
    <w:rsid w:val="00BC156D"/>
    <w:rsid w:val="00BC3510"/>
    <w:rsid w:val="00BC6B3F"/>
    <w:rsid w:val="00BD7A4C"/>
    <w:rsid w:val="00BF3EA4"/>
    <w:rsid w:val="00C03208"/>
    <w:rsid w:val="00C178F2"/>
    <w:rsid w:val="00C338AA"/>
    <w:rsid w:val="00C4016A"/>
    <w:rsid w:val="00C466C2"/>
    <w:rsid w:val="00C52500"/>
    <w:rsid w:val="00C63A51"/>
    <w:rsid w:val="00C7651B"/>
    <w:rsid w:val="00C76CC6"/>
    <w:rsid w:val="00C8177B"/>
    <w:rsid w:val="00C96637"/>
    <w:rsid w:val="00CA1124"/>
    <w:rsid w:val="00CA2DC3"/>
    <w:rsid w:val="00CA3951"/>
    <w:rsid w:val="00CC50D4"/>
    <w:rsid w:val="00CD7866"/>
    <w:rsid w:val="00CE49EA"/>
    <w:rsid w:val="00CE4D21"/>
    <w:rsid w:val="00CE540B"/>
    <w:rsid w:val="00CF694D"/>
    <w:rsid w:val="00D1003F"/>
    <w:rsid w:val="00D10C7D"/>
    <w:rsid w:val="00D17273"/>
    <w:rsid w:val="00D264BF"/>
    <w:rsid w:val="00D31A9C"/>
    <w:rsid w:val="00D33AC7"/>
    <w:rsid w:val="00D37D01"/>
    <w:rsid w:val="00D46D49"/>
    <w:rsid w:val="00D53426"/>
    <w:rsid w:val="00D63773"/>
    <w:rsid w:val="00D6397B"/>
    <w:rsid w:val="00D71430"/>
    <w:rsid w:val="00D733E2"/>
    <w:rsid w:val="00D73885"/>
    <w:rsid w:val="00D75DB0"/>
    <w:rsid w:val="00D7623C"/>
    <w:rsid w:val="00D869FA"/>
    <w:rsid w:val="00D87985"/>
    <w:rsid w:val="00D93E43"/>
    <w:rsid w:val="00D96BE0"/>
    <w:rsid w:val="00DA40DE"/>
    <w:rsid w:val="00DB6FC2"/>
    <w:rsid w:val="00DC0E99"/>
    <w:rsid w:val="00DC483C"/>
    <w:rsid w:val="00DD7623"/>
    <w:rsid w:val="00DE03DF"/>
    <w:rsid w:val="00DF7637"/>
    <w:rsid w:val="00E05D88"/>
    <w:rsid w:val="00E140EE"/>
    <w:rsid w:val="00E17B27"/>
    <w:rsid w:val="00E23A89"/>
    <w:rsid w:val="00E2512D"/>
    <w:rsid w:val="00E33B11"/>
    <w:rsid w:val="00E3431E"/>
    <w:rsid w:val="00E3455F"/>
    <w:rsid w:val="00E372D3"/>
    <w:rsid w:val="00E41365"/>
    <w:rsid w:val="00E4251B"/>
    <w:rsid w:val="00E4374D"/>
    <w:rsid w:val="00E47A08"/>
    <w:rsid w:val="00E52F3C"/>
    <w:rsid w:val="00E75CFA"/>
    <w:rsid w:val="00E8119F"/>
    <w:rsid w:val="00E85FEF"/>
    <w:rsid w:val="00E94340"/>
    <w:rsid w:val="00E94D8A"/>
    <w:rsid w:val="00EA61CE"/>
    <w:rsid w:val="00EC5E9E"/>
    <w:rsid w:val="00ED3B59"/>
    <w:rsid w:val="00ED4928"/>
    <w:rsid w:val="00EF0D99"/>
    <w:rsid w:val="00EF35A8"/>
    <w:rsid w:val="00EF7E16"/>
    <w:rsid w:val="00F02B12"/>
    <w:rsid w:val="00F04CD4"/>
    <w:rsid w:val="00F06272"/>
    <w:rsid w:val="00F06B21"/>
    <w:rsid w:val="00F10BBF"/>
    <w:rsid w:val="00F10E85"/>
    <w:rsid w:val="00F11D74"/>
    <w:rsid w:val="00F13519"/>
    <w:rsid w:val="00F14DB5"/>
    <w:rsid w:val="00F177C6"/>
    <w:rsid w:val="00F31BF4"/>
    <w:rsid w:val="00F31C46"/>
    <w:rsid w:val="00F33E20"/>
    <w:rsid w:val="00F44BD2"/>
    <w:rsid w:val="00F528EF"/>
    <w:rsid w:val="00F66D57"/>
    <w:rsid w:val="00F67ABA"/>
    <w:rsid w:val="00F81A14"/>
    <w:rsid w:val="00F82BFA"/>
    <w:rsid w:val="00F87B16"/>
    <w:rsid w:val="00F92F55"/>
    <w:rsid w:val="00FA6809"/>
    <w:rsid w:val="00FA6B3E"/>
    <w:rsid w:val="00FA7CD0"/>
    <w:rsid w:val="00FB2DFC"/>
    <w:rsid w:val="00FB6A22"/>
    <w:rsid w:val="00FB7FAE"/>
    <w:rsid w:val="00FD577E"/>
    <w:rsid w:val="00FE358C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9ABA4"/>
  <w15:docId w15:val="{DC2213B8-111E-4C83-B5DF-BA652B2B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76"/>
  </w:style>
  <w:style w:type="paragraph" w:styleId="Footer">
    <w:name w:val="footer"/>
    <w:basedOn w:val="Normal"/>
    <w:link w:val="FooterChar"/>
    <w:uiPriority w:val="99"/>
    <w:unhideWhenUsed/>
    <w:rsid w:val="0066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76"/>
  </w:style>
  <w:style w:type="character" w:styleId="Hyperlink">
    <w:name w:val="Hyperlink"/>
    <w:basedOn w:val="DefaultParagraphFont"/>
    <w:uiPriority w:val="99"/>
    <w:unhideWhenUsed/>
    <w:rsid w:val="00E52F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7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67989"/>
  </w:style>
  <w:style w:type="character" w:styleId="HTMLCite">
    <w:name w:val="HTML Cite"/>
    <w:basedOn w:val="DefaultParagraphFont"/>
    <w:uiPriority w:val="99"/>
    <w:semiHidden/>
    <w:unhideWhenUsed/>
    <w:rsid w:val="00767989"/>
    <w:rPr>
      <w:i/>
      <w:iCs/>
    </w:rPr>
  </w:style>
  <w:style w:type="character" w:styleId="Strong">
    <w:name w:val="Strong"/>
    <w:basedOn w:val="DefaultParagraphFont"/>
    <w:uiPriority w:val="22"/>
    <w:qFormat/>
    <w:rsid w:val="00767989"/>
    <w:rPr>
      <w:b/>
      <w:bCs/>
    </w:rPr>
  </w:style>
  <w:style w:type="character" w:styleId="Emphasis">
    <w:name w:val="Emphasis"/>
    <w:basedOn w:val="DefaultParagraphFont"/>
    <w:uiPriority w:val="20"/>
    <w:qFormat/>
    <w:rsid w:val="00D46D4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1E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3A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5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q.qld.gov.au/collections/family-history/whos-your-mob" TargetMode="External"/><Relationship Id="rId18" Type="http://schemas.openxmlformats.org/officeDocument/2006/relationships/hyperlink" Target="https://trove.nla.gov.au" TargetMode="External"/><Relationship Id="rId26" Type="http://schemas.openxmlformats.org/officeDocument/2006/relationships/hyperlink" Target="https://www.slq.qld.gov.au/collections/family-history/whos-your-mob/margaret-lawrie-collec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cordsearch.naa.gov.au/" TargetMode="External"/><Relationship Id="rId34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lq.qld.gov.au/collections/family-history/whos-your-mob/margaret-lawrie-collection" TargetMode="External"/><Relationship Id="rId25" Type="http://schemas.openxmlformats.org/officeDocument/2006/relationships/hyperlink" Target="https://www.slq.qld.gov.au/research-collections/family-history/aboriginal-and-torres-strait-islander-people/tindale" TargetMode="External"/><Relationship Id="rId33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lq.qld.gov.au/research-collections/family-history/aboriginal-and-torres-strait-islander-people/tindale" TargetMode="External"/><Relationship Id="rId20" Type="http://schemas.openxmlformats.org/officeDocument/2006/relationships/hyperlink" Target="https://www.archivessearch.qld.gov.au/" TargetMode="External"/><Relationship Id="rId29" Type="http://schemas.openxmlformats.org/officeDocument/2006/relationships/hyperlink" Target="https://www.archivessearch.qld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milyhistory.bdm.qld.gov.au" TargetMode="External"/><Relationship Id="rId32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yperlink" Target="https://www.familyhistory.bdm.qld.gov.au" TargetMode="External"/><Relationship Id="rId23" Type="http://schemas.openxmlformats.org/officeDocument/2006/relationships/hyperlink" Target="https://www.slq.qld.gov.au/collections/family-history/whos-your-mob" TargetMode="External"/><Relationship Id="rId28" Type="http://schemas.openxmlformats.org/officeDocument/2006/relationships/hyperlink" Target="https://www.cifhs.co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ifhs.com" TargetMode="External"/><Relationship Id="rId31" Type="http://schemas.openxmlformats.org/officeDocument/2006/relationships/hyperlink" Target="https://www.qld.gov.au/firstnations/cultural-awareness-heritage-arts/family-personal-histo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qld.gov.au/firstnations/cultural-awareness-heritage-arts/family-personal-history" TargetMode="External"/><Relationship Id="rId27" Type="http://schemas.openxmlformats.org/officeDocument/2006/relationships/hyperlink" Target="https://trove.nla.gov.au" TargetMode="External"/><Relationship Id="rId30" Type="http://schemas.openxmlformats.org/officeDocument/2006/relationships/hyperlink" Target="https://recordsearch.naa.gov.au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6E91BB1A15F48AAA1DD17631284B3" ma:contentTypeVersion="19" ma:contentTypeDescription="Create a new document." ma:contentTypeScope="" ma:versionID="b7a3621259170de1eaed0179b1b377cf">
  <xsd:schema xmlns:xsd="http://www.w3.org/2001/XMLSchema" xmlns:xs="http://www.w3.org/2001/XMLSchema" xmlns:p="http://schemas.microsoft.com/office/2006/metadata/properties" xmlns:ns2="0f6ad198-7fd2-4677-910c-da11a55a0b7c" xmlns:ns3="1ee88c58-bf48-4917-ad2e-d2dd85d23203" targetNamespace="http://schemas.microsoft.com/office/2006/metadata/properties" ma:root="true" ma:fieldsID="7695745b18a6b1ee3753a4152bbfff5c" ns2:_="" ns3:_="">
    <xsd:import namespace="0f6ad198-7fd2-4677-910c-da11a55a0b7c"/>
    <xsd:import namespace="1ee88c58-bf48-4917-ad2e-d2dd85d23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PleaseseeAlexforchang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ad198-7fd2-4677-910c-da11a55a0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87afb6-b740-45b6-9c28-fce5107743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leaseseeAlexforchanged" ma:index="25" nillable="true" ma:displayName="Editing" ma:format="Dropdown" ma:internalName="PleaseseeAlexforchanged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8c58-bf48-4917-ad2e-d2dd85d232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328a31-50ab-4ef0-b6ac-b9a547012153}" ma:internalName="TaxCatchAll" ma:showField="CatchAllData" ma:web="1ee88c58-bf48-4917-ad2e-d2dd85d23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88c58-bf48-4917-ad2e-d2dd85d23203" xsi:nil="true"/>
    <PleaseseeAlexforchanged xmlns="0f6ad198-7fd2-4677-910c-da11a55a0b7c" xsi:nil="true"/>
    <lcf76f155ced4ddcb4097134ff3c332f xmlns="0f6ad198-7fd2-4677-910c-da11a55a0b7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15F7E-A1C7-49A8-8F0D-AD10EC196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ad198-7fd2-4677-910c-da11a55a0b7c"/>
    <ds:schemaRef ds:uri="1ee88c58-bf48-4917-ad2e-d2dd85d23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AF052-0FC8-4205-AFE6-803D01F06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4A49DD-B5F2-4E44-A395-3C626450AF7A}">
  <ds:schemaRefs>
    <ds:schemaRef ds:uri="http://schemas.microsoft.com/office/2006/metadata/properties"/>
    <ds:schemaRef ds:uri="http://schemas.microsoft.com/office/infopath/2007/PartnerControls"/>
    <ds:schemaRef ds:uri="1ee88c58-bf48-4917-ad2e-d2dd85d23203"/>
    <ds:schemaRef ds:uri="0f6ad198-7fd2-4677-910c-da11a55a0b7c"/>
  </ds:schemaRefs>
</ds:datastoreItem>
</file>

<file path=customXml/itemProps4.xml><?xml version="1.0" encoding="utf-8"?>
<ds:datastoreItem xmlns:ds="http://schemas.openxmlformats.org/officeDocument/2006/customXml" ds:itemID="{B3A21DEC-A184-4715-88C0-19E879745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35</CharactersWithSpaces>
  <SharedDoc>false</SharedDoc>
  <HLinks>
    <vt:vector size="54" baseType="variant">
      <vt:variant>
        <vt:i4>851992</vt:i4>
      </vt:variant>
      <vt:variant>
        <vt:i4>24</vt:i4>
      </vt:variant>
      <vt:variant>
        <vt:i4>0</vt:i4>
      </vt:variant>
      <vt:variant>
        <vt:i4>5</vt:i4>
      </vt:variant>
      <vt:variant>
        <vt:lpwstr>https://www.qld.gov.au/firstnations/cultural-awareness-heritage-arts/family-personal-history</vt:lpwstr>
      </vt:variant>
      <vt:variant>
        <vt:lpwstr/>
      </vt:variant>
      <vt:variant>
        <vt:i4>5242887</vt:i4>
      </vt:variant>
      <vt:variant>
        <vt:i4>21</vt:i4>
      </vt:variant>
      <vt:variant>
        <vt:i4>0</vt:i4>
      </vt:variant>
      <vt:variant>
        <vt:i4>5</vt:i4>
      </vt:variant>
      <vt:variant>
        <vt:lpwstr>https://recordsearch.naa.gov.au/</vt:lpwstr>
      </vt:variant>
      <vt:variant>
        <vt:lpwstr/>
      </vt:variant>
      <vt:variant>
        <vt:i4>6422631</vt:i4>
      </vt:variant>
      <vt:variant>
        <vt:i4>18</vt:i4>
      </vt:variant>
      <vt:variant>
        <vt:i4>0</vt:i4>
      </vt:variant>
      <vt:variant>
        <vt:i4>5</vt:i4>
      </vt:variant>
      <vt:variant>
        <vt:lpwstr>https://www.archivessearch.qld.gov.au/</vt:lpwstr>
      </vt:variant>
      <vt:variant>
        <vt:lpwstr/>
      </vt:variant>
      <vt:variant>
        <vt:i4>2555960</vt:i4>
      </vt:variant>
      <vt:variant>
        <vt:i4>15</vt:i4>
      </vt:variant>
      <vt:variant>
        <vt:i4>0</vt:i4>
      </vt:variant>
      <vt:variant>
        <vt:i4>5</vt:i4>
      </vt:variant>
      <vt:variant>
        <vt:lpwstr>https://www.cifhs.com/</vt:lpwstr>
      </vt:variant>
      <vt:variant>
        <vt:lpwstr/>
      </vt:variant>
      <vt:variant>
        <vt:i4>5046337</vt:i4>
      </vt:variant>
      <vt:variant>
        <vt:i4>12</vt:i4>
      </vt:variant>
      <vt:variant>
        <vt:i4>0</vt:i4>
      </vt:variant>
      <vt:variant>
        <vt:i4>5</vt:i4>
      </vt:variant>
      <vt:variant>
        <vt:lpwstr>https://trove.nla.gov.au/</vt:lpwstr>
      </vt:variant>
      <vt:variant>
        <vt:lpwstr/>
      </vt:variant>
      <vt:variant>
        <vt:i4>3538986</vt:i4>
      </vt:variant>
      <vt:variant>
        <vt:i4>9</vt:i4>
      </vt:variant>
      <vt:variant>
        <vt:i4>0</vt:i4>
      </vt:variant>
      <vt:variant>
        <vt:i4>5</vt:i4>
      </vt:variant>
      <vt:variant>
        <vt:lpwstr>https://www.slq.qld.gov.au/collections/family-history/whos-your-mob/margaret-lawrie-collection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s://www.slq.qld.gov.au/research-collections/family-history/aboriginal-and-torres-strait-islander-people/tindale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ww.familyhistory.bdm.qld.gov.au/</vt:lpwstr>
      </vt:variant>
      <vt:variant>
        <vt:lpwstr/>
      </vt:variant>
      <vt:variant>
        <vt:i4>2162809</vt:i4>
      </vt:variant>
      <vt:variant>
        <vt:i4>0</vt:i4>
      </vt:variant>
      <vt:variant>
        <vt:i4>0</vt:i4>
      </vt:variant>
      <vt:variant>
        <vt:i4>5</vt:i4>
      </vt:variant>
      <vt:variant>
        <vt:lpwstr>https://www.slq.qld.gov.au/collections/family-history/whos-your-m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aniel Guest</cp:lastModifiedBy>
  <cp:revision>36</cp:revision>
  <cp:lastPrinted>2025-07-02T18:08:00Z</cp:lastPrinted>
  <dcterms:created xsi:type="dcterms:W3CDTF">2025-07-01T18:55:00Z</dcterms:created>
  <dcterms:modified xsi:type="dcterms:W3CDTF">2025-07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6E91BB1A15F48AAA1DD17631284B3</vt:lpwstr>
  </property>
  <property fmtid="{D5CDD505-2E9C-101B-9397-08002B2CF9AE}" pid="3" name="MediaServiceImageTags">
    <vt:lpwstr/>
  </property>
</Properties>
</file>